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2F5A75" w14:paraId="4D1BAEA7" w14:textId="77777777" w:rsidTr="0036576E">
        <w:tc>
          <w:tcPr>
            <w:tcW w:w="10206" w:type="dxa"/>
            <w:gridSpan w:val="3"/>
          </w:tcPr>
          <w:p w14:paraId="03862A91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2DDDE6E3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3A081C6D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643760AE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5AB3E7F2" wp14:editId="42D6235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2C1717E0" wp14:editId="0CFBC099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3118675A" wp14:editId="1041C343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45EC9378" wp14:editId="1FE229EE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426F3FF1" wp14:editId="40F4C808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84E04F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AABFB0" wp14:editId="7688822D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1ECE6B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F6DDDF" wp14:editId="32AAB903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0BCFC1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A886B73" wp14:editId="3E8EFFEE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8EF60F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FD2F8C" wp14:editId="2215B86C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FE8957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650C14E" wp14:editId="53149E68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C4DE9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739DFC2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0EDF72FC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2D4AE91E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50227098" w14:textId="77777777" w:rsidTr="00581A85">
        <w:trPr>
          <w:trHeight w:val="846"/>
        </w:trPr>
        <w:tc>
          <w:tcPr>
            <w:tcW w:w="4331" w:type="dxa"/>
            <w:vMerge/>
          </w:tcPr>
          <w:p w14:paraId="34EF54C7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5C94269D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3A9A4A73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4C26E974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0BD6F284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54464B5D" w14:textId="77777777" w:rsidR="008704E0" w:rsidRDefault="008704E0" w:rsidP="004C58BC">
      <w:pPr>
        <w:spacing w:after="0" w:line="240" w:lineRule="auto"/>
        <w:jc w:val="center"/>
      </w:pPr>
    </w:p>
    <w:p w14:paraId="27C607F4" w14:textId="77777777" w:rsidR="006702F2" w:rsidRDefault="001F70D8" w:rsidP="007C3648">
      <w:pPr>
        <w:spacing w:after="0" w:line="36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953152" behindDoc="1" locked="0" layoutInCell="1" allowOverlap="1" wp14:anchorId="590DEA26" wp14:editId="05DCA301">
            <wp:simplePos x="0" y="0"/>
            <wp:positionH relativeFrom="margin">
              <wp:align>right</wp:align>
            </wp:positionH>
            <wp:positionV relativeFrom="paragraph">
              <wp:posOffset>211926</wp:posOffset>
            </wp:positionV>
            <wp:extent cx="1227455" cy="920750"/>
            <wp:effectExtent l="0" t="0" r="0" b="0"/>
            <wp:wrapTight wrapText="bothSides">
              <wp:wrapPolygon edited="0">
                <wp:start x="0" y="0"/>
                <wp:lineTo x="0" y="21004"/>
                <wp:lineTo x="21120" y="21004"/>
                <wp:lineTo x="21120" y="0"/>
                <wp:lineTo x="0" y="0"/>
              </wp:wrapPolygon>
            </wp:wrapTight>
            <wp:docPr id="461" name="Imagem 461" descr="Resultado de imagem para towel colo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towel colour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" t="14385" r="1572" b="17276"/>
                    <a:stretch/>
                  </pic:blipFill>
                  <pic:spPr bwMode="auto">
                    <a:xfrm>
                      <a:off x="0" y="0"/>
                      <a:ext cx="122745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2F2">
        <w:rPr>
          <w:rFonts w:cs="EborgITCStd"/>
          <w:b/>
          <w:color w:val="000000" w:themeColor="text1"/>
          <w:sz w:val="24"/>
          <w:szCs w:val="24"/>
          <w:lang w:val="en-GB"/>
        </w:rPr>
        <w:t>1) Listen and colour.</w:t>
      </w:r>
    </w:p>
    <w:p w14:paraId="732BD4F5" w14:textId="77777777" w:rsidR="006702F2" w:rsidRPr="00831B2E" w:rsidRDefault="001F70D8" w:rsidP="006702F2">
      <w:pPr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952128" behindDoc="1" locked="0" layoutInCell="1" allowOverlap="1" wp14:anchorId="7C65FFC1" wp14:editId="70117743">
            <wp:simplePos x="0" y="0"/>
            <wp:positionH relativeFrom="margin">
              <wp:align>left</wp:align>
            </wp:positionH>
            <wp:positionV relativeFrom="paragraph">
              <wp:posOffset>125730</wp:posOffset>
            </wp:positionV>
            <wp:extent cx="728980" cy="756920"/>
            <wp:effectExtent l="0" t="0" r="0" b="5080"/>
            <wp:wrapTight wrapText="bothSides">
              <wp:wrapPolygon edited="0">
                <wp:start x="0" y="0"/>
                <wp:lineTo x="0" y="21201"/>
                <wp:lineTo x="20885" y="21201"/>
                <wp:lineTo x="20885" y="0"/>
                <wp:lineTo x="0" y="0"/>
              </wp:wrapPolygon>
            </wp:wrapTight>
            <wp:docPr id="463" name="Imagem 463" descr="Resultado de imagem para flip flops colo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flip flops colour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945984" behindDoc="1" locked="0" layoutInCell="1" allowOverlap="1" wp14:anchorId="691931C2" wp14:editId="0696D964">
            <wp:simplePos x="0" y="0"/>
            <wp:positionH relativeFrom="column">
              <wp:posOffset>3783452</wp:posOffset>
            </wp:positionH>
            <wp:positionV relativeFrom="paragraph">
              <wp:posOffset>167526</wp:posOffset>
            </wp:positionV>
            <wp:extent cx="740196" cy="740196"/>
            <wp:effectExtent l="133350" t="133350" r="136525" b="136525"/>
            <wp:wrapNone/>
            <wp:docPr id="451" name="Imagem 451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25423">
                      <a:off x="0" y="0"/>
                      <a:ext cx="740196" cy="74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954176" behindDoc="1" locked="0" layoutInCell="1" allowOverlap="1" wp14:anchorId="641E72BF" wp14:editId="7F24E3AC">
            <wp:simplePos x="0" y="0"/>
            <wp:positionH relativeFrom="column">
              <wp:posOffset>1963548</wp:posOffset>
            </wp:positionH>
            <wp:positionV relativeFrom="paragraph">
              <wp:posOffset>12700</wp:posOffset>
            </wp:positionV>
            <wp:extent cx="760095" cy="955040"/>
            <wp:effectExtent l="0" t="0" r="1905" b="0"/>
            <wp:wrapTight wrapText="bothSides">
              <wp:wrapPolygon edited="0">
                <wp:start x="0" y="0"/>
                <wp:lineTo x="0" y="21112"/>
                <wp:lineTo x="21113" y="21112"/>
                <wp:lineTo x="21113" y="0"/>
                <wp:lineTo x="0" y="0"/>
              </wp:wrapPolygon>
            </wp:wrapTight>
            <wp:docPr id="462" name="Imagem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2F2">
        <w:rPr>
          <w:rFonts w:cs="VectoraLTStd-Bold"/>
          <w:b/>
          <w:bCs/>
          <w:color w:val="717070"/>
          <w:sz w:val="24"/>
          <w:szCs w:val="24"/>
          <w:lang w:val="en-US" w:eastAsia="pt-PT"/>
        </w:rPr>
        <w:tab/>
      </w:r>
      <w:r w:rsidR="006702F2">
        <w:rPr>
          <w:rFonts w:cs="VectoraLTStd-Bold"/>
          <w:b/>
          <w:bCs/>
          <w:color w:val="717070"/>
          <w:sz w:val="24"/>
          <w:szCs w:val="24"/>
          <w:lang w:val="en-US" w:eastAsia="pt-PT"/>
        </w:rPr>
        <w:tab/>
      </w:r>
    </w:p>
    <w:p w14:paraId="7395B97B" w14:textId="77777777" w:rsidR="006702F2" w:rsidRDefault="006702F2" w:rsidP="006702F2">
      <w:pPr>
        <w:tabs>
          <w:tab w:val="left" w:pos="7796"/>
        </w:tabs>
        <w:autoSpaceDE w:val="0"/>
        <w:autoSpaceDN w:val="0"/>
        <w:adjustRightInd w:val="0"/>
        <w:spacing w:after="0" w:line="240" w:lineRule="auto"/>
      </w:pPr>
    </w:p>
    <w:p w14:paraId="51F994E6" w14:textId="77777777" w:rsidR="006702F2" w:rsidRPr="00B41E68" w:rsidRDefault="001F70D8" w:rsidP="006702F2">
      <w:pPr>
        <w:pStyle w:val="Default"/>
        <w:tabs>
          <w:tab w:val="left" w:pos="426"/>
        </w:tabs>
        <w:spacing w:before="120" w:after="120"/>
        <w:ind w:left="786"/>
        <w:rPr>
          <w:rFonts w:ascii="Calibri" w:hAnsi="Calibri" w:cs="Calibri"/>
          <w:color w:val="211D1E"/>
          <w:lang w:val="en-US"/>
        </w:rPr>
      </w:pPr>
      <w:r w:rsidRPr="006702F2">
        <w:rPr>
          <w:rFonts w:cs="EborgITCStd"/>
          <w:b/>
          <w:noProof/>
          <w:color w:val="000000" w:themeColor="text1"/>
          <w:lang w:eastAsia="pt-PT"/>
        </w:rPr>
        <w:drawing>
          <wp:anchor distT="0" distB="0" distL="114300" distR="114300" simplePos="0" relativeHeight="251941888" behindDoc="1" locked="0" layoutInCell="1" allowOverlap="1" wp14:anchorId="453F38F7" wp14:editId="257942C2">
            <wp:simplePos x="0" y="0"/>
            <wp:positionH relativeFrom="margin">
              <wp:posOffset>2953820</wp:posOffset>
            </wp:positionH>
            <wp:positionV relativeFrom="paragraph">
              <wp:posOffset>113606</wp:posOffset>
            </wp:positionV>
            <wp:extent cx="517347" cy="922878"/>
            <wp:effectExtent l="0" t="0" r="0" b="0"/>
            <wp:wrapNone/>
            <wp:docPr id="456" name="Imagem 456" descr="Clothes Coloring Coloring Home | Color, Pattern coloring p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othes Coloring Coloring Home | Color, Pattern coloring pag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03" t="10259" r="16325" b="10216"/>
                    <a:stretch/>
                  </pic:blipFill>
                  <pic:spPr bwMode="auto">
                    <a:xfrm>
                      <a:off x="0" y="0"/>
                      <a:ext cx="519386" cy="9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02F2">
        <w:rPr>
          <w:rFonts w:cs="EborgITCStd"/>
          <w:b/>
          <w:noProof/>
          <w:color w:val="000000" w:themeColor="text1"/>
          <w:lang w:eastAsia="pt-PT"/>
        </w:rPr>
        <w:drawing>
          <wp:anchor distT="0" distB="0" distL="114300" distR="114300" simplePos="0" relativeHeight="251939840" behindDoc="1" locked="0" layoutInCell="1" allowOverlap="1" wp14:anchorId="3802DCF3" wp14:editId="60E33343">
            <wp:simplePos x="0" y="0"/>
            <wp:positionH relativeFrom="margin">
              <wp:posOffset>4833620</wp:posOffset>
            </wp:positionH>
            <wp:positionV relativeFrom="paragraph">
              <wp:posOffset>299720</wp:posOffset>
            </wp:positionV>
            <wp:extent cx="462280" cy="712470"/>
            <wp:effectExtent l="0" t="0" r="0" b="0"/>
            <wp:wrapTight wrapText="bothSides">
              <wp:wrapPolygon edited="0">
                <wp:start x="0" y="0"/>
                <wp:lineTo x="0" y="20791"/>
                <wp:lineTo x="20473" y="20791"/>
                <wp:lineTo x="20473" y="0"/>
                <wp:lineTo x="0" y="0"/>
              </wp:wrapPolygon>
            </wp:wrapTight>
            <wp:docPr id="454" name="Imagem 454" descr="20154203_EVAL_ID20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4" descr="20154203_EVAL_ID200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2" r="27245"/>
                    <a:stretch/>
                  </pic:blipFill>
                  <pic:spPr bwMode="auto">
                    <a:xfrm>
                      <a:off x="0" y="0"/>
                      <a:ext cx="46228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2F2">
        <w:rPr>
          <w:noProof/>
          <w:lang w:eastAsia="pt-PT"/>
        </w:rPr>
        <w:t xml:space="preserve"> </w:t>
      </w:r>
    </w:p>
    <w:p w14:paraId="6ED22713" w14:textId="77777777" w:rsidR="006702F2" w:rsidRDefault="001F70D8" w:rsidP="006702F2">
      <w:pPr>
        <w:tabs>
          <w:tab w:val="left" w:pos="686"/>
          <w:tab w:val="left" w:pos="1251"/>
          <w:tab w:val="left" w:pos="2372"/>
          <w:tab w:val="left" w:pos="4287"/>
        </w:tabs>
        <w:spacing w:after="0"/>
        <w:rPr>
          <w:rFonts w:cs="EborgITCStd"/>
          <w:b/>
          <w:color w:val="232322"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956224" behindDoc="1" locked="0" layoutInCell="1" allowOverlap="1" wp14:anchorId="07327B24" wp14:editId="36AAD9D6">
            <wp:simplePos x="0" y="0"/>
            <wp:positionH relativeFrom="page">
              <wp:posOffset>1502881</wp:posOffset>
            </wp:positionH>
            <wp:positionV relativeFrom="paragraph">
              <wp:posOffset>17024</wp:posOffset>
            </wp:positionV>
            <wp:extent cx="556900" cy="585674"/>
            <wp:effectExtent l="0" t="0" r="0" b="5080"/>
            <wp:wrapNone/>
            <wp:docPr id="452" name="Imagem 452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00" cy="58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2F2">
        <w:rPr>
          <w:rFonts w:cs="EborgITCStd"/>
          <w:b/>
          <w:color w:val="232322"/>
          <w:sz w:val="24"/>
          <w:szCs w:val="24"/>
          <w:lang w:val="en-US" w:eastAsia="pt-PT"/>
        </w:rPr>
        <w:tab/>
      </w:r>
      <w:r w:rsidR="006702F2">
        <w:rPr>
          <w:rFonts w:cs="EborgITCStd"/>
          <w:b/>
          <w:color w:val="232322"/>
          <w:sz w:val="24"/>
          <w:szCs w:val="24"/>
          <w:lang w:val="en-US" w:eastAsia="pt-PT"/>
        </w:rPr>
        <w:tab/>
      </w:r>
    </w:p>
    <w:p w14:paraId="0F31F6D8" w14:textId="77777777" w:rsidR="001F70D8" w:rsidRDefault="001F70D8" w:rsidP="001F70D8">
      <w:pPr>
        <w:spacing w:after="0" w:line="240" w:lineRule="auto"/>
        <w:rPr>
          <w:rFonts w:cs="EborgITCStd"/>
          <w:b/>
          <w:color w:val="232322"/>
          <w:sz w:val="24"/>
          <w:szCs w:val="24"/>
          <w:highlight w:val="lightGray"/>
          <w:lang w:val="en-US" w:eastAsia="pt-PT"/>
        </w:rPr>
      </w:pPr>
    </w:p>
    <w:p w14:paraId="0AD78886" w14:textId="77777777" w:rsidR="001F70D8" w:rsidRDefault="001F70D8" w:rsidP="007C3648">
      <w:pPr>
        <w:spacing w:after="0" w:line="360" w:lineRule="auto"/>
        <w:rPr>
          <w:rFonts w:cs="EborgITCStd"/>
          <w:b/>
          <w:color w:val="232322"/>
          <w:sz w:val="24"/>
          <w:szCs w:val="24"/>
          <w:lang w:val="en-US" w:eastAsia="pt-PT"/>
        </w:rPr>
      </w:pPr>
    </w:p>
    <w:p w14:paraId="099D3E2C" w14:textId="77777777" w:rsidR="001F70D8" w:rsidRDefault="001F70D8" w:rsidP="001F70D8">
      <w:pPr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7066C804" w14:textId="77777777" w:rsidR="006702F2" w:rsidRDefault="006702F2" w:rsidP="007C3648">
      <w:pPr>
        <w:spacing w:after="0" w:line="36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384027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937792" behindDoc="1" locked="0" layoutInCell="1" allowOverlap="1" wp14:anchorId="5373C4B4" wp14:editId="1B4DFEB1">
            <wp:simplePos x="0" y="0"/>
            <wp:positionH relativeFrom="margin">
              <wp:posOffset>1114304</wp:posOffset>
            </wp:positionH>
            <wp:positionV relativeFrom="paragraph">
              <wp:posOffset>241421</wp:posOffset>
            </wp:positionV>
            <wp:extent cx="191770" cy="213995"/>
            <wp:effectExtent l="0" t="0" r="0" b="0"/>
            <wp:wrapNone/>
            <wp:docPr id="453" name="Imagem 453" descr="Resultado de imagem para tick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tick cross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9" t="30680" r="50596" b="39476"/>
                    <a:stretch/>
                  </pic:blipFill>
                  <pic:spPr bwMode="auto">
                    <a:xfrm>
                      <a:off x="0" y="0"/>
                      <a:ext cx="19177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43DD6" w14:textId="77777777" w:rsidR="00F51E2A" w:rsidRDefault="006702F2" w:rsidP="007C3648">
      <w:pPr>
        <w:spacing w:after="0" w:line="36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8704E0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902976" behindDoc="1" locked="0" layoutInCell="1" allowOverlap="1" wp14:anchorId="1A3082DA" wp14:editId="5218A1A9">
            <wp:simplePos x="0" y="0"/>
            <wp:positionH relativeFrom="column">
              <wp:posOffset>4085725</wp:posOffset>
            </wp:positionH>
            <wp:positionV relativeFrom="paragraph">
              <wp:posOffset>20901</wp:posOffset>
            </wp:positionV>
            <wp:extent cx="159385" cy="157480"/>
            <wp:effectExtent l="0" t="0" r="0" b="0"/>
            <wp:wrapNone/>
            <wp:docPr id="502" name="Imagem 502" descr="Resultado de imagem para tick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tick cross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65" t="32186" r="11379" b="38204"/>
                    <a:stretch/>
                  </pic:blipFill>
                  <pic:spPr bwMode="auto">
                    <a:xfrm>
                      <a:off x="0" y="0"/>
                      <a:ext cx="159385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EborgITCStd"/>
          <w:b/>
          <w:color w:val="000000" w:themeColor="text1"/>
          <w:sz w:val="24"/>
          <w:szCs w:val="24"/>
          <w:lang w:val="en-GB"/>
        </w:rPr>
        <w:t xml:space="preserve">2) </w:t>
      </w:r>
      <w:r w:rsidR="008704E0">
        <w:rPr>
          <w:rFonts w:cs="EborgITCStd"/>
          <w:b/>
          <w:color w:val="000000" w:themeColor="text1"/>
          <w:sz w:val="24"/>
          <w:szCs w:val="24"/>
          <w:lang w:val="en-GB"/>
        </w:rPr>
        <w:t xml:space="preserve">Circle the tick (     ) for the activities the boy </w:t>
      </w:r>
      <w:r w:rsidR="008704E0" w:rsidRPr="008704E0">
        <w:rPr>
          <w:rFonts w:cs="EborgITCStd"/>
          <w:b/>
          <w:color w:val="000000" w:themeColor="text1"/>
          <w:sz w:val="24"/>
          <w:szCs w:val="24"/>
          <w:u w:val="single"/>
          <w:lang w:val="en-GB"/>
        </w:rPr>
        <w:t>likes</w:t>
      </w:r>
      <w:r w:rsidR="008704E0">
        <w:rPr>
          <w:rFonts w:cs="EborgITCStd"/>
          <w:b/>
          <w:color w:val="000000" w:themeColor="text1"/>
          <w:sz w:val="24"/>
          <w:szCs w:val="24"/>
          <w:lang w:val="en-GB"/>
        </w:rPr>
        <w:t xml:space="preserve"> or the cross (     ) for the activities he </w:t>
      </w:r>
      <w:r w:rsidR="008704E0" w:rsidRPr="008704E0">
        <w:rPr>
          <w:rFonts w:cs="EborgITCStd"/>
          <w:b/>
          <w:color w:val="000000" w:themeColor="text1"/>
          <w:sz w:val="24"/>
          <w:szCs w:val="24"/>
          <w:u w:val="single"/>
          <w:lang w:val="en-GB"/>
        </w:rPr>
        <w:t>doesn’t like</w:t>
      </w:r>
      <w:r w:rsidR="008704E0">
        <w:rPr>
          <w:rFonts w:cs="EborgITCStd"/>
          <w:b/>
          <w:color w:val="000000" w:themeColor="text1"/>
          <w:sz w:val="24"/>
          <w:szCs w:val="24"/>
          <w:lang w:val="en-GB"/>
        </w:rPr>
        <w:t>.</w:t>
      </w:r>
    </w:p>
    <w:p w14:paraId="4D95024C" w14:textId="77777777" w:rsidR="00384027" w:rsidRDefault="00384027" w:rsidP="001F70D8">
      <w:pPr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6886095B" w14:textId="77777777" w:rsidR="00384027" w:rsidRPr="001F70D8" w:rsidRDefault="00384027" w:rsidP="007C3648">
      <w:pPr>
        <w:spacing w:after="0" w:line="360" w:lineRule="auto"/>
        <w:rPr>
          <w:rFonts w:cs="VectoraLTStd-Bold"/>
          <w:b/>
          <w:bCs/>
          <w:noProof/>
          <w:color w:val="000000" w:themeColor="text1"/>
          <w:sz w:val="24"/>
          <w:szCs w:val="24"/>
          <w:u w:val="single"/>
          <w:lang w:val="en-GB" w:eastAsia="pt-PT"/>
        </w:rPr>
      </w:pPr>
      <w:r w:rsidRPr="001F70D8">
        <w:rPr>
          <w:rFonts w:cs="EborgITCStd"/>
          <w:b/>
          <w:color w:val="000000" w:themeColor="text1"/>
          <w:sz w:val="24"/>
          <w:szCs w:val="24"/>
          <w:u w:val="single"/>
          <w:lang w:val="en-GB"/>
        </w:rPr>
        <w:t>1</w:t>
      </w:r>
      <w:r w:rsidRPr="001F70D8">
        <w:rPr>
          <w:rFonts w:cs="EborgITCStd"/>
          <w:b/>
          <w:color w:val="000000" w:themeColor="text1"/>
          <w:sz w:val="24"/>
          <w:szCs w:val="24"/>
          <w:u w:val="single"/>
          <w:vertAlign w:val="superscript"/>
          <w:lang w:val="en-GB"/>
        </w:rPr>
        <w:t>st</w:t>
      </w:r>
      <w:r w:rsidRPr="001F70D8">
        <w:rPr>
          <w:rFonts w:cs="EborgITCStd"/>
          <w:b/>
          <w:color w:val="000000" w:themeColor="text1"/>
          <w:sz w:val="24"/>
          <w:szCs w:val="24"/>
          <w:u w:val="single"/>
          <w:lang w:val="en-GB"/>
        </w:rPr>
        <w:t xml:space="preserve"> Part</w:t>
      </w:r>
    </w:p>
    <w:p w14:paraId="7921C98A" w14:textId="77777777" w:rsidR="008704E0" w:rsidRDefault="00BD0E47" w:rsidP="004E65DC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  <w:r w:rsidRPr="00783203">
        <w:rPr>
          <w:noProof/>
          <w:sz w:val="24"/>
          <w:szCs w:val="24"/>
          <w:lang w:val="en-GB" w:eastAsia="pt-PT"/>
        </w:rPr>
        <w:t xml:space="preserve"> </w:t>
      </w:r>
      <w:r w:rsidR="008704E0" w:rsidRPr="00B755A1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895808" behindDoc="1" locked="0" layoutInCell="1" allowOverlap="1" wp14:anchorId="15FEC0A4" wp14:editId="69310ACC">
            <wp:simplePos x="0" y="0"/>
            <wp:positionH relativeFrom="margin">
              <wp:posOffset>83400</wp:posOffset>
            </wp:positionH>
            <wp:positionV relativeFrom="paragraph">
              <wp:posOffset>192405</wp:posOffset>
            </wp:positionV>
            <wp:extent cx="1276985" cy="1056640"/>
            <wp:effectExtent l="0" t="0" r="0" b="0"/>
            <wp:wrapNone/>
            <wp:docPr id="67" name="Imagem 67" descr="C:\Users\Utilizador\Pictures\Spring\Picn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ilizador\Pictures\Spring\Picn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77"/>
                    <a:stretch/>
                  </pic:blipFill>
                  <pic:spPr bwMode="auto">
                    <a:xfrm>
                      <a:off x="0" y="0"/>
                      <a:ext cx="127698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D990A" w14:textId="77777777" w:rsidR="008704E0" w:rsidRDefault="008704E0" w:rsidP="004E65DC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  <w:r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897856" behindDoc="1" locked="0" layoutInCell="1" allowOverlap="1" wp14:anchorId="19782F4B" wp14:editId="32BB1B66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1222375" cy="964800"/>
            <wp:effectExtent l="0" t="0" r="0" b="6985"/>
            <wp:wrapNone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transferir (2)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3" t="6558" r="5326" b="5795"/>
                    <a:stretch/>
                  </pic:blipFill>
                  <pic:spPr bwMode="auto">
                    <a:xfrm>
                      <a:off x="0" y="0"/>
                      <a:ext cx="1225354" cy="967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55A1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894784" behindDoc="1" locked="0" layoutInCell="1" allowOverlap="1" wp14:anchorId="4F16F903" wp14:editId="3F5BC394">
            <wp:simplePos x="0" y="0"/>
            <wp:positionH relativeFrom="column">
              <wp:posOffset>1591945</wp:posOffset>
            </wp:positionH>
            <wp:positionV relativeFrom="paragraph">
              <wp:posOffset>18835</wp:posOffset>
            </wp:positionV>
            <wp:extent cx="902335" cy="984885"/>
            <wp:effectExtent l="0" t="0" r="0" b="5715"/>
            <wp:wrapNone/>
            <wp:docPr id="66" name="Imagem 66" descr="C:\Users\Utilizador\Pictures\Spring\B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ilizador\Pictures\Spring\Bik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5" t="4285" r="14912" b="1899"/>
                    <a:stretch/>
                  </pic:blipFill>
                  <pic:spPr bwMode="auto">
                    <a:xfrm>
                      <a:off x="0" y="0"/>
                      <a:ext cx="902335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898880" behindDoc="1" locked="0" layoutInCell="1" allowOverlap="1" wp14:anchorId="3E6AD64A" wp14:editId="23ABA056">
            <wp:simplePos x="0" y="0"/>
            <wp:positionH relativeFrom="column">
              <wp:posOffset>4186052</wp:posOffset>
            </wp:positionH>
            <wp:positionV relativeFrom="paragraph">
              <wp:posOffset>16271</wp:posOffset>
            </wp:positionV>
            <wp:extent cx="860747" cy="975270"/>
            <wp:effectExtent l="0" t="0" r="0" b="0"/>
            <wp:wrapNone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menino-skateboarding-85156413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3" t="3614" r="11446" b="7819"/>
                    <a:stretch/>
                  </pic:blipFill>
                  <pic:spPr bwMode="auto">
                    <a:xfrm>
                      <a:off x="0" y="0"/>
                      <a:ext cx="862506" cy="977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896832" behindDoc="1" locked="0" layoutInCell="1" allowOverlap="1" wp14:anchorId="0A32D9B7" wp14:editId="5BD6E61E">
            <wp:simplePos x="0" y="0"/>
            <wp:positionH relativeFrom="margin">
              <wp:align>right</wp:align>
            </wp:positionH>
            <wp:positionV relativeFrom="paragraph">
              <wp:posOffset>151262</wp:posOffset>
            </wp:positionV>
            <wp:extent cx="1379855" cy="923925"/>
            <wp:effectExtent l="0" t="0" r="0" b="9525"/>
            <wp:wrapNone/>
            <wp:docPr id="68" name="Imagem 68" descr="How to Plan a Holiday with Another Fami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ow to Plan a Holiday with Another Family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6" r="4128"/>
                    <a:stretch/>
                  </pic:blipFill>
                  <pic:spPr bwMode="auto">
                    <a:xfrm>
                      <a:off x="0" y="0"/>
                      <a:ext cx="137985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4C94E" w14:textId="77777777" w:rsidR="008704E0" w:rsidRDefault="008704E0" w:rsidP="004E65DC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</w:p>
    <w:p w14:paraId="7C4BA9C5" w14:textId="77777777" w:rsidR="008704E0" w:rsidRDefault="008704E0" w:rsidP="004E65DC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</w:p>
    <w:p w14:paraId="7DBCF541" w14:textId="77777777" w:rsidR="008704E0" w:rsidRDefault="008704E0" w:rsidP="004E65DC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</w:p>
    <w:tbl>
      <w:tblPr>
        <w:tblStyle w:val="TabelacomGrelha"/>
        <w:tblW w:w="0" w:type="auto"/>
        <w:tblInd w:w="142" w:type="dxa"/>
        <w:tblLook w:val="04A0" w:firstRow="1" w:lastRow="0" w:firstColumn="1" w:lastColumn="0" w:noHBand="0" w:noVBand="1"/>
      </w:tblPr>
      <w:tblGrid>
        <w:gridCol w:w="2061"/>
        <w:gridCol w:w="2061"/>
        <w:gridCol w:w="2062"/>
        <w:gridCol w:w="2062"/>
        <w:gridCol w:w="2062"/>
      </w:tblGrid>
      <w:tr w:rsidR="008704E0" w14:paraId="04BF3563" w14:textId="77777777" w:rsidTr="008704E0">
        <w:tc>
          <w:tcPr>
            <w:tcW w:w="2061" w:type="dxa"/>
          </w:tcPr>
          <w:p w14:paraId="5519C735" w14:textId="77777777" w:rsidR="008704E0" w:rsidRDefault="008704E0" w:rsidP="008704E0">
            <w:pPr>
              <w:pStyle w:val="PargrafodaLista"/>
              <w:spacing w:after="120" w:line="360" w:lineRule="auto"/>
              <w:ind w:left="0"/>
              <w:jc w:val="center"/>
              <w:rPr>
                <w:noProof/>
                <w:sz w:val="24"/>
                <w:szCs w:val="24"/>
                <w:lang w:val="en-GB" w:eastAsia="pt-PT"/>
              </w:rPr>
            </w:pPr>
            <w:r w:rsidRPr="008704E0">
              <w:rPr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906048" behindDoc="1" locked="0" layoutInCell="1" allowOverlap="1" wp14:anchorId="5E470648" wp14:editId="65C8DBE2">
                  <wp:simplePos x="0" y="0"/>
                  <wp:positionH relativeFrom="column">
                    <wp:posOffset>695960</wp:posOffset>
                  </wp:positionH>
                  <wp:positionV relativeFrom="paragraph">
                    <wp:posOffset>88900</wp:posOffset>
                  </wp:positionV>
                  <wp:extent cx="159385" cy="157480"/>
                  <wp:effectExtent l="0" t="0" r="0" b="0"/>
                  <wp:wrapNone/>
                  <wp:docPr id="2" name="Imagem 2" descr="Resultado de imagem para tick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tick cros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65" t="32186" r="11379" b="38204"/>
                          <a:stretch/>
                        </pic:blipFill>
                        <pic:spPr bwMode="auto">
                          <a:xfrm>
                            <a:off x="0" y="0"/>
                            <a:ext cx="159385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04E0">
              <w:rPr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907072" behindDoc="1" locked="0" layoutInCell="1" allowOverlap="1" wp14:anchorId="65A8643C" wp14:editId="081A4AA9">
                  <wp:simplePos x="0" y="0"/>
                  <wp:positionH relativeFrom="margin">
                    <wp:posOffset>291675</wp:posOffset>
                  </wp:positionH>
                  <wp:positionV relativeFrom="paragraph">
                    <wp:posOffset>46305</wp:posOffset>
                  </wp:positionV>
                  <wp:extent cx="191911" cy="214361"/>
                  <wp:effectExtent l="0" t="0" r="0" b="0"/>
                  <wp:wrapNone/>
                  <wp:docPr id="3" name="Imagem 3" descr="Resultado de imagem para tick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tick cros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79" t="30680" r="50596" b="39476"/>
                          <a:stretch/>
                        </pic:blipFill>
                        <pic:spPr bwMode="auto">
                          <a:xfrm>
                            <a:off x="0" y="0"/>
                            <a:ext cx="191911" cy="214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61" w:type="dxa"/>
          </w:tcPr>
          <w:p w14:paraId="58FC1B30" w14:textId="77777777" w:rsidR="008704E0" w:rsidRDefault="008704E0" w:rsidP="008704E0">
            <w:pPr>
              <w:pStyle w:val="PargrafodaLista"/>
              <w:spacing w:after="120" w:line="360" w:lineRule="auto"/>
              <w:ind w:left="0"/>
              <w:jc w:val="center"/>
              <w:rPr>
                <w:noProof/>
                <w:sz w:val="24"/>
                <w:szCs w:val="24"/>
                <w:lang w:val="en-GB" w:eastAsia="pt-PT"/>
              </w:rPr>
            </w:pPr>
            <w:r w:rsidRPr="008704E0">
              <w:rPr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909120" behindDoc="1" locked="0" layoutInCell="1" allowOverlap="1" wp14:anchorId="73AEE858" wp14:editId="18146597">
                  <wp:simplePos x="0" y="0"/>
                  <wp:positionH relativeFrom="column">
                    <wp:posOffset>711200</wp:posOffset>
                  </wp:positionH>
                  <wp:positionV relativeFrom="paragraph">
                    <wp:posOffset>91440</wp:posOffset>
                  </wp:positionV>
                  <wp:extent cx="159385" cy="157480"/>
                  <wp:effectExtent l="0" t="0" r="0" b="0"/>
                  <wp:wrapNone/>
                  <wp:docPr id="12" name="Imagem 12" descr="Resultado de imagem para tick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tick cros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65" t="32186" r="11379" b="38204"/>
                          <a:stretch/>
                        </pic:blipFill>
                        <pic:spPr bwMode="auto">
                          <a:xfrm>
                            <a:off x="0" y="0"/>
                            <a:ext cx="159385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04E0">
              <w:rPr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910144" behindDoc="1" locked="0" layoutInCell="1" allowOverlap="1" wp14:anchorId="618A21CD" wp14:editId="0B3FAE69">
                  <wp:simplePos x="0" y="0"/>
                  <wp:positionH relativeFrom="margin">
                    <wp:posOffset>307133</wp:posOffset>
                  </wp:positionH>
                  <wp:positionV relativeFrom="paragraph">
                    <wp:posOffset>48555</wp:posOffset>
                  </wp:positionV>
                  <wp:extent cx="191911" cy="214361"/>
                  <wp:effectExtent l="0" t="0" r="0" b="0"/>
                  <wp:wrapNone/>
                  <wp:docPr id="13" name="Imagem 13" descr="Resultado de imagem para tick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tick cros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79" t="30680" r="50596" b="39476"/>
                          <a:stretch/>
                        </pic:blipFill>
                        <pic:spPr bwMode="auto">
                          <a:xfrm>
                            <a:off x="0" y="0"/>
                            <a:ext cx="191911" cy="214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62" w:type="dxa"/>
          </w:tcPr>
          <w:p w14:paraId="5AABDF98" w14:textId="77777777" w:rsidR="008704E0" w:rsidRDefault="008704E0" w:rsidP="008704E0">
            <w:pPr>
              <w:pStyle w:val="PargrafodaLista"/>
              <w:spacing w:after="120" w:line="360" w:lineRule="auto"/>
              <w:ind w:left="0"/>
              <w:jc w:val="center"/>
              <w:rPr>
                <w:noProof/>
                <w:sz w:val="24"/>
                <w:szCs w:val="24"/>
                <w:lang w:val="en-GB" w:eastAsia="pt-PT"/>
              </w:rPr>
            </w:pPr>
            <w:r w:rsidRPr="008704E0">
              <w:rPr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913216" behindDoc="1" locked="0" layoutInCell="1" allowOverlap="1" wp14:anchorId="2512AC11" wp14:editId="585FCB4F">
                  <wp:simplePos x="0" y="0"/>
                  <wp:positionH relativeFrom="margin">
                    <wp:posOffset>316230</wp:posOffset>
                  </wp:positionH>
                  <wp:positionV relativeFrom="paragraph">
                    <wp:posOffset>48260</wp:posOffset>
                  </wp:positionV>
                  <wp:extent cx="191770" cy="213995"/>
                  <wp:effectExtent l="0" t="0" r="0" b="0"/>
                  <wp:wrapNone/>
                  <wp:docPr id="19" name="Imagem 19" descr="Resultado de imagem para tick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tick cros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79" t="30680" r="50596" b="39476"/>
                          <a:stretch/>
                        </pic:blipFill>
                        <pic:spPr bwMode="auto">
                          <a:xfrm>
                            <a:off x="0" y="0"/>
                            <a:ext cx="19177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04E0">
              <w:rPr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912192" behindDoc="1" locked="0" layoutInCell="1" allowOverlap="1" wp14:anchorId="6E078C4F" wp14:editId="329EA125">
                  <wp:simplePos x="0" y="0"/>
                  <wp:positionH relativeFrom="column">
                    <wp:posOffset>721100</wp:posOffset>
                  </wp:positionH>
                  <wp:positionV relativeFrom="paragraph">
                    <wp:posOffset>91735</wp:posOffset>
                  </wp:positionV>
                  <wp:extent cx="159577" cy="158045"/>
                  <wp:effectExtent l="0" t="0" r="0" b="0"/>
                  <wp:wrapNone/>
                  <wp:docPr id="18" name="Imagem 18" descr="Resultado de imagem para tick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tick cros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65" t="32186" r="11379" b="38204"/>
                          <a:stretch/>
                        </pic:blipFill>
                        <pic:spPr bwMode="auto">
                          <a:xfrm>
                            <a:off x="0" y="0"/>
                            <a:ext cx="159577" cy="15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62" w:type="dxa"/>
          </w:tcPr>
          <w:p w14:paraId="0EADBE49" w14:textId="77777777" w:rsidR="008704E0" w:rsidRDefault="008704E0" w:rsidP="008704E0">
            <w:pPr>
              <w:pStyle w:val="PargrafodaLista"/>
              <w:spacing w:after="120" w:line="360" w:lineRule="auto"/>
              <w:ind w:left="0"/>
              <w:jc w:val="center"/>
              <w:rPr>
                <w:noProof/>
                <w:sz w:val="24"/>
                <w:szCs w:val="24"/>
                <w:lang w:val="en-GB" w:eastAsia="pt-PT"/>
              </w:rPr>
            </w:pPr>
            <w:r w:rsidRPr="008704E0">
              <w:rPr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915264" behindDoc="1" locked="0" layoutInCell="1" allowOverlap="1" wp14:anchorId="0A98D865" wp14:editId="24B246E7">
                  <wp:simplePos x="0" y="0"/>
                  <wp:positionH relativeFrom="column">
                    <wp:posOffset>692785</wp:posOffset>
                  </wp:positionH>
                  <wp:positionV relativeFrom="paragraph">
                    <wp:posOffset>91440</wp:posOffset>
                  </wp:positionV>
                  <wp:extent cx="159385" cy="157480"/>
                  <wp:effectExtent l="0" t="0" r="0" b="0"/>
                  <wp:wrapNone/>
                  <wp:docPr id="20" name="Imagem 20" descr="Resultado de imagem para tick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tick cros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65" t="32186" r="11379" b="38204"/>
                          <a:stretch/>
                        </pic:blipFill>
                        <pic:spPr bwMode="auto">
                          <a:xfrm>
                            <a:off x="0" y="0"/>
                            <a:ext cx="159385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04E0">
              <w:rPr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916288" behindDoc="1" locked="0" layoutInCell="1" allowOverlap="1" wp14:anchorId="6656C5D6" wp14:editId="29F08C3E">
                  <wp:simplePos x="0" y="0"/>
                  <wp:positionH relativeFrom="margin">
                    <wp:posOffset>288835</wp:posOffset>
                  </wp:positionH>
                  <wp:positionV relativeFrom="paragraph">
                    <wp:posOffset>48555</wp:posOffset>
                  </wp:positionV>
                  <wp:extent cx="191911" cy="214361"/>
                  <wp:effectExtent l="0" t="0" r="0" b="0"/>
                  <wp:wrapNone/>
                  <wp:docPr id="21" name="Imagem 21" descr="Resultado de imagem para tick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tick cros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79" t="30680" r="50596" b="39476"/>
                          <a:stretch/>
                        </pic:blipFill>
                        <pic:spPr bwMode="auto">
                          <a:xfrm>
                            <a:off x="0" y="0"/>
                            <a:ext cx="191911" cy="214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62" w:type="dxa"/>
          </w:tcPr>
          <w:p w14:paraId="3A69B7DC" w14:textId="77777777" w:rsidR="008704E0" w:rsidRDefault="008704E0" w:rsidP="008704E0">
            <w:pPr>
              <w:pStyle w:val="PargrafodaLista"/>
              <w:spacing w:after="120" w:line="360" w:lineRule="auto"/>
              <w:ind w:left="0"/>
              <w:jc w:val="center"/>
              <w:rPr>
                <w:noProof/>
                <w:sz w:val="24"/>
                <w:szCs w:val="24"/>
                <w:lang w:val="en-GB" w:eastAsia="pt-PT"/>
              </w:rPr>
            </w:pPr>
            <w:r w:rsidRPr="008704E0">
              <w:rPr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918336" behindDoc="1" locked="0" layoutInCell="1" allowOverlap="1" wp14:anchorId="0C40F6C6" wp14:editId="3347D203">
                  <wp:simplePos x="0" y="0"/>
                  <wp:positionH relativeFrom="column">
                    <wp:posOffset>679450</wp:posOffset>
                  </wp:positionH>
                  <wp:positionV relativeFrom="paragraph">
                    <wp:posOffset>104775</wp:posOffset>
                  </wp:positionV>
                  <wp:extent cx="159385" cy="157480"/>
                  <wp:effectExtent l="0" t="0" r="0" b="0"/>
                  <wp:wrapNone/>
                  <wp:docPr id="22" name="Imagem 22" descr="Resultado de imagem para tick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tick cros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65" t="32186" r="11379" b="38204"/>
                          <a:stretch/>
                        </pic:blipFill>
                        <pic:spPr bwMode="auto">
                          <a:xfrm>
                            <a:off x="0" y="0"/>
                            <a:ext cx="159385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04E0">
              <w:rPr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919360" behindDoc="1" locked="0" layoutInCell="1" allowOverlap="1" wp14:anchorId="65508CE3" wp14:editId="5E39CB76">
                  <wp:simplePos x="0" y="0"/>
                  <wp:positionH relativeFrom="margin">
                    <wp:posOffset>275465</wp:posOffset>
                  </wp:positionH>
                  <wp:positionV relativeFrom="paragraph">
                    <wp:posOffset>61870</wp:posOffset>
                  </wp:positionV>
                  <wp:extent cx="191911" cy="214361"/>
                  <wp:effectExtent l="0" t="0" r="0" b="0"/>
                  <wp:wrapNone/>
                  <wp:docPr id="23" name="Imagem 23" descr="Resultado de imagem para tick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tick cros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79" t="30680" r="50596" b="39476"/>
                          <a:stretch/>
                        </pic:blipFill>
                        <pic:spPr bwMode="auto">
                          <a:xfrm>
                            <a:off x="0" y="0"/>
                            <a:ext cx="191911" cy="214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66FCEDD" w14:textId="77777777" w:rsidR="00384027" w:rsidRPr="00384027" w:rsidRDefault="00384027" w:rsidP="00384027">
      <w:pPr>
        <w:spacing w:after="0" w:line="36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7A5FBB17" w14:textId="77777777" w:rsidR="00384027" w:rsidRPr="001F70D8" w:rsidRDefault="00384027" w:rsidP="00384027">
      <w:pPr>
        <w:spacing w:after="0" w:line="360" w:lineRule="auto"/>
        <w:rPr>
          <w:rFonts w:cs="EborgITCStd"/>
          <w:b/>
          <w:color w:val="000000" w:themeColor="text1"/>
          <w:sz w:val="24"/>
          <w:szCs w:val="24"/>
          <w:u w:val="single"/>
          <w:lang w:val="en-GB"/>
        </w:rPr>
      </w:pPr>
      <w:r w:rsidRPr="001F70D8">
        <w:rPr>
          <w:rFonts w:cs="EborgITCStd"/>
          <w:b/>
          <w:color w:val="000000" w:themeColor="text1"/>
          <w:sz w:val="24"/>
          <w:szCs w:val="24"/>
          <w:u w:val="single"/>
          <w:lang w:val="en-GB"/>
        </w:rPr>
        <w:t>2nd Part</w:t>
      </w:r>
    </w:p>
    <w:p w14:paraId="45995425" w14:textId="77777777" w:rsidR="00374D74" w:rsidRDefault="00384027" w:rsidP="008704E0">
      <w:pPr>
        <w:pStyle w:val="PargrafodaLista"/>
        <w:tabs>
          <w:tab w:val="left" w:pos="1011"/>
        </w:tabs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  <w:r w:rsidRPr="00B755A1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890688" behindDoc="1" locked="0" layoutInCell="1" allowOverlap="1" wp14:anchorId="6A3F5664" wp14:editId="1AE22315">
            <wp:simplePos x="0" y="0"/>
            <wp:positionH relativeFrom="column">
              <wp:posOffset>4114801</wp:posOffset>
            </wp:positionH>
            <wp:positionV relativeFrom="paragraph">
              <wp:posOffset>255270</wp:posOffset>
            </wp:positionV>
            <wp:extent cx="1028038" cy="1020195"/>
            <wp:effectExtent l="0" t="0" r="1270" b="8890"/>
            <wp:wrapNone/>
            <wp:docPr id="509" name="Imagem 509" descr="C:\Users\Utilizador\Pictures\Summer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Summer\im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9"/>
                    <a:stretch/>
                  </pic:blipFill>
                  <pic:spPr bwMode="auto">
                    <a:xfrm>
                      <a:off x="0" y="0"/>
                      <a:ext cx="1030605" cy="102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4E0" w:rsidRPr="00B755A1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891712" behindDoc="1" locked="0" layoutInCell="1" allowOverlap="1" wp14:anchorId="70688D8E" wp14:editId="760B71E0">
            <wp:simplePos x="0" y="0"/>
            <wp:positionH relativeFrom="column">
              <wp:posOffset>2860675</wp:posOffset>
            </wp:positionH>
            <wp:positionV relativeFrom="paragraph">
              <wp:posOffset>100045</wp:posOffset>
            </wp:positionV>
            <wp:extent cx="979805" cy="1167765"/>
            <wp:effectExtent l="0" t="0" r="0" b="0"/>
            <wp:wrapNone/>
            <wp:docPr id="510" name="Imagem 510" descr="C:\Users\Utilizador\Pictures\Summer\royalty-free-sailing-clipart-illustration-1271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zador\Pictures\Summer\royalty-free-sailing-clipart-illustration-12717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9" r="10975" b="4417"/>
                    <a:stretch/>
                  </pic:blipFill>
                  <pic:spPr bwMode="auto">
                    <a:xfrm>
                      <a:off x="0" y="0"/>
                      <a:ext cx="979805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4E0">
        <w:rPr>
          <w:noProof/>
          <w:lang w:eastAsia="pt-PT"/>
        </w:rPr>
        <w:drawing>
          <wp:anchor distT="0" distB="0" distL="114300" distR="114300" simplePos="0" relativeHeight="251900928" behindDoc="1" locked="0" layoutInCell="1" allowOverlap="1" wp14:anchorId="301C90CB" wp14:editId="52EB7D4F">
            <wp:simplePos x="0" y="0"/>
            <wp:positionH relativeFrom="margin">
              <wp:posOffset>5440330</wp:posOffset>
            </wp:positionH>
            <wp:positionV relativeFrom="paragraph">
              <wp:posOffset>68580</wp:posOffset>
            </wp:positionV>
            <wp:extent cx="1148080" cy="1243330"/>
            <wp:effectExtent l="0" t="0" r="0" b="0"/>
            <wp:wrapNone/>
            <wp:docPr id="467" name="Imagem 467" descr="Set of kids playing volleyball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t of kids playing volleyball Royalty Fre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1" r="12011" b="11207"/>
                    <a:stretch/>
                  </pic:blipFill>
                  <pic:spPr bwMode="auto">
                    <a:xfrm>
                      <a:off x="0" y="0"/>
                      <a:ext cx="114808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4E0">
        <w:rPr>
          <w:noProof/>
          <w:sz w:val="24"/>
          <w:szCs w:val="24"/>
          <w:lang w:val="en-GB" w:eastAsia="pt-PT"/>
        </w:rPr>
        <w:tab/>
      </w:r>
    </w:p>
    <w:p w14:paraId="263DF3C6" w14:textId="77777777" w:rsidR="00374D74" w:rsidRDefault="008704E0" w:rsidP="004E65DC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  <w:r w:rsidRPr="00B755A1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889664" behindDoc="1" locked="0" layoutInCell="1" allowOverlap="1" wp14:anchorId="2F331711" wp14:editId="5608B912">
            <wp:simplePos x="0" y="0"/>
            <wp:positionH relativeFrom="column">
              <wp:posOffset>1595120</wp:posOffset>
            </wp:positionH>
            <wp:positionV relativeFrom="paragraph">
              <wp:posOffset>14402</wp:posOffset>
            </wp:positionV>
            <wp:extent cx="953311" cy="993413"/>
            <wp:effectExtent l="0" t="0" r="0" b="0"/>
            <wp:wrapNone/>
            <wp:docPr id="508" name="Imagem 508" descr="C:\Users\Utilizador\Pictures\Summer\cartoon-boy-making-sand-castle-vector-2533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Pictures\Summer\cartoon-boy-making-sand-castle-vector-253399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311" cy="99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DAEB9" w14:textId="77777777" w:rsidR="00374D74" w:rsidRDefault="008704E0" w:rsidP="00B755A1">
      <w:pPr>
        <w:pStyle w:val="PargrafodaLista"/>
        <w:tabs>
          <w:tab w:val="left" w:pos="7564"/>
        </w:tabs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  <w:r w:rsidRPr="00B755A1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892736" behindDoc="1" locked="0" layoutInCell="1" allowOverlap="1" wp14:anchorId="27B0D5D6" wp14:editId="4608349B">
            <wp:simplePos x="0" y="0"/>
            <wp:positionH relativeFrom="margin">
              <wp:align>left</wp:align>
            </wp:positionH>
            <wp:positionV relativeFrom="paragraph">
              <wp:posOffset>47301</wp:posOffset>
            </wp:positionV>
            <wp:extent cx="1400783" cy="618904"/>
            <wp:effectExtent l="0" t="0" r="0" b="0"/>
            <wp:wrapNone/>
            <wp:docPr id="511" name="Imagem 511" descr="C:\Users\Utilizador\Pictures\Summer\TransSwim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zador\Pictures\Summer\TransSwimming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783" cy="61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5A1">
        <w:rPr>
          <w:noProof/>
          <w:sz w:val="24"/>
          <w:szCs w:val="24"/>
          <w:lang w:val="en-GB" w:eastAsia="pt-PT"/>
        </w:rPr>
        <w:tab/>
      </w:r>
    </w:p>
    <w:p w14:paraId="54E4C719" w14:textId="77777777" w:rsidR="00374D74" w:rsidRDefault="00374D74" w:rsidP="004E65DC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</w:p>
    <w:p w14:paraId="67B6E664" w14:textId="77777777" w:rsidR="00374D74" w:rsidRDefault="00374D74" w:rsidP="008704E0">
      <w:pPr>
        <w:pStyle w:val="PargrafodaLista"/>
        <w:spacing w:after="0" w:line="360" w:lineRule="auto"/>
        <w:ind w:left="142"/>
        <w:rPr>
          <w:noProof/>
          <w:sz w:val="24"/>
          <w:szCs w:val="24"/>
          <w:lang w:val="en-GB" w:eastAsia="pt-PT"/>
        </w:rPr>
      </w:pPr>
    </w:p>
    <w:tbl>
      <w:tblPr>
        <w:tblStyle w:val="TabelacomGrelha"/>
        <w:tblW w:w="0" w:type="auto"/>
        <w:tblInd w:w="142" w:type="dxa"/>
        <w:tblLook w:val="04A0" w:firstRow="1" w:lastRow="0" w:firstColumn="1" w:lastColumn="0" w:noHBand="0" w:noVBand="1"/>
      </w:tblPr>
      <w:tblGrid>
        <w:gridCol w:w="2061"/>
        <w:gridCol w:w="2061"/>
        <w:gridCol w:w="2062"/>
        <w:gridCol w:w="2062"/>
        <w:gridCol w:w="2062"/>
      </w:tblGrid>
      <w:tr w:rsidR="008704E0" w14:paraId="43C06FCC" w14:textId="77777777" w:rsidTr="008704E0">
        <w:tc>
          <w:tcPr>
            <w:tcW w:w="2090" w:type="dxa"/>
          </w:tcPr>
          <w:p w14:paraId="6EB18223" w14:textId="77777777" w:rsidR="008704E0" w:rsidRDefault="008704E0" w:rsidP="004E65DC">
            <w:pPr>
              <w:pStyle w:val="PargrafodaLista"/>
              <w:spacing w:after="120" w:line="360" w:lineRule="auto"/>
              <w:ind w:left="0"/>
              <w:rPr>
                <w:noProof/>
                <w:sz w:val="24"/>
                <w:szCs w:val="24"/>
                <w:lang w:val="en-GB" w:eastAsia="pt-PT"/>
              </w:rPr>
            </w:pPr>
            <w:r w:rsidRPr="008704E0">
              <w:rPr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921408" behindDoc="1" locked="0" layoutInCell="1" allowOverlap="1" wp14:anchorId="43D6EB2F" wp14:editId="270951DA">
                  <wp:simplePos x="0" y="0"/>
                  <wp:positionH relativeFrom="column">
                    <wp:posOffset>728345</wp:posOffset>
                  </wp:positionH>
                  <wp:positionV relativeFrom="paragraph">
                    <wp:posOffset>90170</wp:posOffset>
                  </wp:positionV>
                  <wp:extent cx="159385" cy="157480"/>
                  <wp:effectExtent l="0" t="0" r="0" b="0"/>
                  <wp:wrapNone/>
                  <wp:docPr id="24" name="Imagem 24" descr="Resultado de imagem para tick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tick cros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65" t="32186" r="11379" b="38204"/>
                          <a:stretch/>
                        </pic:blipFill>
                        <pic:spPr bwMode="auto">
                          <a:xfrm>
                            <a:off x="0" y="0"/>
                            <a:ext cx="159385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04E0">
              <w:rPr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922432" behindDoc="1" locked="0" layoutInCell="1" allowOverlap="1" wp14:anchorId="2B95E1A0" wp14:editId="2FFD9144">
                  <wp:simplePos x="0" y="0"/>
                  <wp:positionH relativeFrom="margin">
                    <wp:posOffset>324458</wp:posOffset>
                  </wp:positionH>
                  <wp:positionV relativeFrom="paragraph">
                    <wp:posOffset>47341</wp:posOffset>
                  </wp:positionV>
                  <wp:extent cx="191911" cy="214361"/>
                  <wp:effectExtent l="0" t="0" r="0" b="0"/>
                  <wp:wrapNone/>
                  <wp:docPr id="25" name="Imagem 25" descr="Resultado de imagem para tick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tick cros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79" t="30680" r="50596" b="39476"/>
                          <a:stretch/>
                        </pic:blipFill>
                        <pic:spPr bwMode="auto">
                          <a:xfrm>
                            <a:off x="0" y="0"/>
                            <a:ext cx="191911" cy="214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90" w:type="dxa"/>
          </w:tcPr>
          <w:p w14:paraId="2ADA6390" w14:textId="77777777" w:rsidR="008704E0" w:rsidRDefault="008704E0" w:rsidP="004E65DC">
            <w:pPr>
              <w:pStyle w:val="PargrafodaLista"/>
              <w:spacing w:after="120" w:line="360" w:lineRule="auto"/>
              <w:ind w:left="0"/>
              <w:rPr>
                <w:noProof/>
                <w:sz w:val="24"/>
                <w:szCs w:val="24"/>
                <w:lang w:val="en-GB" w:eastAsia="pt-PT"/>
              </w:rPr>
            </w:pPr>
            <w:r w:rsidRPr="008704E0">
              <w:rPr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924480" behindDoc="1" locked="0" layoutInCell="1" allowOverlap="1" wp14:anchorId="2DBAA4E3" wp14:editId="6C54615E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107950</wp:posOffset>
                  </wp:positionV>
                  <wp:extent cx="159385" cy="157480"/>
                  <wp:effectExtent l="0" t="0" r="0" b="0"/>
                  <wp:wrapNone/>
                  <wp:docPr id="26" name="Imagem 26" descr="Resultado de imagem para tick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tick cros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65" t="32186" r="11379" b="38204"/>
                          <a:stretch/>
                        </pic:blipFill>
                        <pic:spPr bwMode="auto">
                          <a:xfrm>
                            <a:off x="0" y="0"/>
                            <a:ext cx="159385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04E0">
              <w:rPr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925504" behindDoc="1" locked="0" layoutInCell="1" allowOverlap="1" wp14:anchorId="7C28493B" wp14:editId="308E66D4">
                  <wp:simplePos x="0" y="0"/>
                  <wp:positionH relativeFrom="margin">
                    <wp:posOffset>260350</wp:posOffset>
                  </wp:positionH>
                  <wp:positionV relativeFrom="paragraph">
                    <wp:posOffset>64946</wp:posOffset>
                  </wp:positionV>
                  <wp:extent cx="191911" cy="214361"/>
                  <wp:effectExtent l="0" t="0" r="0" b="0"/>
                  <wp:wrapNone/>
                  <wp:docPr id="27" name="Imagem 27" descr="Resultado de imagem para tick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tick cros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79" t="30680" r="50596" b="39476"/>
                          <a:stretch/>
                        </pic:blipFill>
                        <pic:spPr bwMode="auto">
                          <a:xfrm>
                            <a:off x="0" y="0"/>
                            <a:ext cx="191911" cy="214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90" w:type="dxa"/>
          </w:tcPr>
          <w:p w14:paraId="172A660E" w14:textId="77777777" w:rsidR="008704E0" w:rsidRDefault="008704E0" w:rsidP="004E65DC">
            <w:pPr>
              <w:pStyle w:val="PargrafodaLista"/>
              <w:spacing w:after="120" w:line="360" w:lineRule="auto"/>
              <w:ind w:left="0"/>
              <w:rPr>
                <w:noProof/>
                <w:sz w:val="24"/>
                <w:szCs w:val="24"/>
                <w:lang w:val="en-GB" w:eastAsia="pt-PT"/>
              </w:rPr>
            </w:pPr>
            <w:r w:rsidRPr="008704E0">
              <w:rPr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927552" behindDoc="1" locked="0" layoutInCell="1" allowOverlap="1" wp14:anchorId="620B995F" wp14:editId="7207C0DA">
                  <wp:simplePos x="0" y="0"/>
                  <wp:positionH relativeFrom="column">
                    <wp:posOffset>669290</wp:posOffset>
                  </wp:positionH>
                  <wp:positionV relativeFrom="paragraph">
                    <wp:posOffset>90170</wp:posOffset>
                  </wp:positionV>
                  <wp:extent cx="159385" cy="157480"/>
                  <wp:effectExtent l="0" t="0" r="0" b="0"/>
                  <wp:wrapNone/>
                  <wp:docPr id="28" name="Imagem 28" descr="Resultado de imagem para tick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tick cros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65" t="32186" r="11379" b="38204"/>
                          <a:stretch/>
                        </pic:blipFill>
                        <pic:spPr bwMode="auto">
                          <a:xfrm>
                            <a:off x="0" y="0"/>
                            <a:ext cx="159385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04E0">
              <w:rPr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928576" behindDoc="1" locked="0" layoutInCell="1" allowOverlap="1" wp14:anchorId="2E7E6841" wp14:editId="42723F3C">
                  <wp:simplePos x="0" y="0"/>
                  <wp:positionH relativeFrom="margin">
                    <wp:posOffset>265363</wp:posOffset>
                  </wp:positionH>
                  <wp:positionV relativeFrom="paragraph">
                    <wp:posOffset>47341</wp:posOffset>
                  </wp:positionV>
                  <wp:extent cx="191911" cy="214361"/>
                  <wp:effectExtent l="0" t="0" r="0" b="0"/>
                  <wp:wrapNone/>
                  <wp:docPr id="29" name="Imagem 29" descr="Resultado de imagem para tick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tick cros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79" t="30680" r="50596" b="39476"/>
                          <a:stretch/>
                        </pic:blipFill>
                        <pic:spPr bwMode="auto">
                          <a:xfrm>
                            <a:off x="0" y="0"/>
                            <a:ext cx="191911" cy="214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90" w:type="dxa"/>
          </w:tcPr>
          <w:p w14:paraId="5099D94A" w14:textId="77777777" w:rsidR="008704E0" w:rsidRDefault="008704E0" w:rsidP="004E65DC">
            <w:pPr>
              <w:pStyle w:val="PargrafodaLista"/>
              <w:spacing w:after="120" w:line="360" w:lineRule="auto"/>
              <w:ind w:left="0"/>
              <w:rPr>
                <w:noProof/>
                <w:sz w:val="24"/>
                <w:szCs w:val="24"/>
                <w:lang w:val="en-GB" w:eastAsia="pt-PT"/>
              </w:rPr>
            </w:pPr>
            <w:r w:rsidRPr="008704E0">
              <w:rPr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931648" behindDoc="1" locked="0" layoutInCell="1" allowOverlap="1" wp14:anchorId="33F0AE6C" wp14:editId="336045F8">
                  <wp:simplePos x="0" y="0"/>
                  <wp:positionH relativeFrom="margin">
                    <wp:posOffset>288925</wp:posOffset>
                  </wp:positionH>
                  <wp:positionV relativeFrom="paragraph">
                    <wp:posOffset>56515</wp:posOffset>
                  </wp:positionV>
                  <wp:extent cx="191770" cy="213995"/>
                  <wp:effectExtent l="0" t="0" r="0" b="0"/>
                  <wp:wrapNone/>
                  <wp:docPr id="31" name="Imagem 31" descr="Resultado de imagem para tick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tick cros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79" t="30680" r="50596" b="39476"/>
                          <a:stretch/>
                        </pic:blipFill>
                        <pic:spPr bwMode="auto">
                          <a:xfrm>
                            <a:off x="0" y="0"/>
                            <a:ext cx="19177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04E0">
              <w:rPr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930624" behindDoc="1" locked="0" layoutInCell="1" allowOverlap="1" wp14:anchorId="0F6901AE" wp14:editId="4A7227BC">
                  <wp:simplePos x="0" y="0"/>
                  <wp:positionH relativeFrom="column">
                    <wp:posOffset>693555</wp:posOffset>
                  </wp:positionH>
                  <wp:positionV relativeFrom="paragraph">
                    <wp:posOffset>100249</wp:posOffset>
                  </wp:positionV>
                  <wp:extent cx="159577" cy="158045"/>
                  <wp:effectExtent l="0" t="0" r="0" b="0"/>
                  <wp:wrapNone/>
                  <wp:docPr id="30" name="Imagem 30" descr="Resultado de imagem para tick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tick cros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65" t="32186" r="11379" b="38204"/>
                          <a:stretch/>
                        </pic:blipFill>
                        <pic:spPr bwMode="auto">
                          <a:xfrm>
                            <a:off x="0" y="0"/>
                            <a:ext cx="159577" cy="15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90" w:type="dxa"/>
          </w:tcPr>
          <w:p w14:paraId="3931BA2F" w14:textId="77777777" w:rsidR="008704E0" w:rsidRDefault="008704E0" w:rsidP="004E65DC">
            <w:pPr>
              <w:pStyle w:val="PargrafodaLista"/>
              <w:spacing w:after="120" w:line="360" w:lineRule="auto"/>
              <w:ind w:left="0"/>
              <w:rPr>
                <w:noProof/>
                <w:sz w:val="24"/>
                <w:szCs w:val="24"/>
                <w:lang w:val="en-GB" w:eastAsia="pt-PT"/>
              </w:rPr>
            </w:pPr>
            <w:r w:rsidRPr="008704E0">
              <w:rPr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934720" behindDoc="1" locked="0" layoutInCell="1" allowOverlap="1" wp14:anchorId="186B21A1" wp14:editId="60F5D828">
                  <wp:simplePos x="0" y="0"/>
                  <wp:positionH relativeFrom="margin">
                    <wp:posOffset>262890</wp:posOffset>
                  </wp:positionH>
                  <wp:positionV relativeFrom="paragraph">
                    <wp:posOffset>60325</wp:posOffset>
                  </wp:positionV>
                  <wp:extent cx="191770" cy="213995"/>
                  <wp:effectExtent l="0" t="0" r="0" b="0"/>
                  <wp:wrapNone/>
                  <wp:docPr id="449" name="Imagem 449" descr="Resultado de imagem para tick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tick cros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79" t="30680" r="50596" b="39476"/>
                          <a:stretch/>
                        </pic:blipFill>
                        <pic:spPr bwMode="auto">
                          <a:xfrm>
                            <a:off x="0" y="0"/>
                            <a:ext cx="19177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04E0">
              <w:rPr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933696" behindDoc="1" locked="0" layoutInCell="1" allowOverlap="1" wp14:anchorId="527258FC" wp14:editId="07CCAF51">
                  <wp:simplePos x="0" y="0"/>
                  <wp:positionH relativeFrom="column">
                    <wp:posOffset>667857</wp:posOffset>
                  </wp:positionH>
                  <wp:positionV relativeFrom="paragraph">
                    <wp:posOffset>103586</wp:posOffset>
                  </wp:positionV>
                  <wp:extent cx="159577" cy="158045"/>
                  <wp:effectExtent l="0" t="0" r="0" b="0"/>
                  <wp:wrapNone/>
                  <wp:docPr id="448" name="Imagem 448" descr="Resultado de imagem para tick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tick cros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65" t="32186" r="11379" b="38204"/>
                          <a:stretch/>
                        </pic:blipFill>
                        <pic:spPr bwMode="auto">
                          <a:xfrm>
                            <a:off x="0" y="0"/>
                            <a:ext cx="159577" cy="15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88DACF7" w14:textId="77777777" w:rsidR="008704E0" w:rsidRDefault="008704E0" w:rsidP="004E65DC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</w:p>
    <w:p w14:paraId="7E3160FC" w14:textId="77777777" w:rsidR="00384027" w:rsidRPr="00BF7616" w:rsidRDefault="00384027" w:rsidP="0038402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noProof/>
          <w:color w:val="000000" w:themeColor="text1"/>
          <w:lang w:val="en-GB" w:eastAsia="pt-PT"/>
        </w:rPr>
      </w:pPr>
      <w:r w:rsidRPr="00BF7616">
        <w:rPr>
          <w:rFonts w:asciiTheme="minorHAnsi" w:hAnsiTheme="minorHAnsi" w:cstheme="minorHAnsi"/>
          <w:b/>
          <w:bCs/>
          <w:noProof/>
          <w:color w:val="000000" w:themeColor="text1"/>
          <w:highlight w:val="yellow"/>
          <w:lang w:val="en-GB" w:eastAsia="pt-PT"/>
        </w:rPr>
        <w:lastRenderedPageBreak/>
        <w:t>TRANSCRIPT</w:t>
      </w:r>
    </w:p>
    <w:p w14:paraId="47629AE8" w14:textId="77777777" w:rsidR="00384027" w:rsidRPr="00BF7616" w:rsidRDefault="00384027" w:rsidP="0038402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noProof/>
          <w:color w:val="000000" w:themeColor="text1"/>
          <w:lang w:val="en-GB" w:eastAsia="pt-PT"/>
        </w:rPr>
      </w:pPr>
    </w:p>
    <w:p w14:paraId="2CDD9DC2" w14:textId="77777777" w:rsidR="00384027" w:rsidRDefault="00384027" w:rsidP="00384027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EXERCISE 1</w:t>
      </w:r>
    </w:p>
    <w:p w14:paraId="4CF9EF65" w14:textId="77777777" w:rsidR="001F70D8" w:rsidRPr="001F70D8" w:rsidRDefault="001F70D8" w:rsidP="001F70D8">
      <w:pPr>
        <w:pStyle w:val="PargrafodaLista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lang w:val="en-US"/>
        </w:rPr>
      </w:pPr>
      <w:proofErr w:type="spellStart"/>
      <w:r w:rsidRPr="001F70D8">
        <w:rPr>
          <w:rFonts w:asciiTheme="minorHAnsi" w:hAnsiTheme="minorHAnsi" w:cstheme="minorHAnsi"/>
          <w:lang w:val="en-US"/>
        </w:rPr>
        <w:t>Colour</w:t>
      </w:r>
      <w:proofErr w:type="spellEnd"/>
      <w:r w:rsidRPr="001F70D8">
        <w:rPr>
          <w:rFonts w:asciiTheme="minorHAnsi" w:hAnsiTheme="minorHAnsi" w:cstheme="minorHAnsi"/>
          <w:lang w:val="en-US"/>
        </w:rPr>
        <w:t xml:space="preserve"> the bucket red.</w:t>
      </w:r>
    </w:p>
    <w:p w14:paraId="2B61E051" w14:textId="77777777" w:rsidR="00384027" w:rsidRPr="001F70D8" w:rsidRDefault="001F70D8" w:rsidP="001F70D8">
      <w:pPr>
        <w:pStyle w:val="PargrafodaLista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lang w:val="en-US"/>
        </w:rPr>
      </w:pPr>
      <w:r w:rsidRPr="001F70D8">
        <w:rPr>
          <w:rFonts w:asciiTheme="minorHAnsi" w:hAnsiTheme="minorHAnsi" w:cstheme="minorHAnsi"/>
          <w:lang w:val="en-US"/>
        </w:rPr>
        <w:t>The swimsuit is pink.</w:t>
      </w:r>
    </w:p>
    <w:p w14:paraId="64E7491B" w14:textId="77777777" w:rsidR="001F70D8" w:rsidRPr="001F70D8" w:rsidRDefault="001F70D8" w:rsidP="001F70D8">
      <w:pPr>
        <w:pStyle w:val="PargrafodaLista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lang w:val="en-US"/>
        </w:rPr>
      </w:pPr>
      <w:r w:rsidRPr="001F70D8">
        <w:rPr>
          <w:rFonts w:asciiTheme="minorHAnsi" w:hAnsiTheme="minorHAnsi" w:cstheme="minorHAnsi"/>
          <w:lang w:val="en-US"/>
        </w:rPr>
        <w:t>The towel is blue.</w:t>
      </w:r>
    </w:p>
    <w:p w14:paraId="17EC8E2B" w14:textId="77777777" w:rsidR="001F70D8" w:rsidRPr="001F70D8" w:rsidRDefault="001F70D8" w:rsidP="001F70D8">
      <w:pPr>
        <w:pStyle w:val="PargrafodaLista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lang w:val="en-US"/>
        </w:rPr>
      </w:pPr>
      <w:proofErr w:type="spellStart"/>
      <w:r w:rsidRPr="001F70D8">
        <w:rPr>
          <w:rFonts w:asciiTheme="minorHAnsi" w:hAnsiTheme="minorHAnsi" w:cstheme="minorHAnsi"/>
          <w:lang w:val="en-US"/>
        </w:rPr>
        <w:t>Colour</w:t>
      </w:r>
      <w:proofErr w:type="spellEnd"/>
      <w:r w:rsidRPr="001F70D8">
        <w:rPr>
          <w:rFonts w:asciiTheme="minorHAnsi" w:hAnsiTheme="minorHAnsi" w:cstheme="minorHAnsi"/>
          <w:lang w:val="en-US"/>
        </w:rPr>
        <w:t xml:space="preserve"> the spade green.</w:t>
      </w:r>
    </w:p>
    <w:p w14:paraId="6916B6AD" w14:textId="77777777" w:rsidR="001F70D8" w:rsidRPr="001F70D8" w:rsidRDefault="001F70D8" w:rsidP="001F70D8">
      <w:pPr>
        <w:pStyle w:val="PargrafodaLista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lang w:val="en-US"/>
        </w:rPr>
      </w:pPr>
      <w:r w:rsidRPr="001F70D8">
        <w:rPr>
          <w:rFonts w:asciiTheme="minorHAnsi" w:hAnsiTheme="minorHAnsi" w:cstheme="minorHAnsi"/>
          <w:lang w:val="en-US"/>
        </w:rPr>
        <w:t>The flip flops are purple.</w:t>
      </w:r>
    </w:p>
    <w:p w14:paraId="276AE763" w14:textId="77777777" w:rsidR="001F70D8" w:rsidRPr="001F70D8" w:rsidRDefault="001F70D8" w:rsidP="001F70D8">
      <w:pPr>
        <w:pStyle w:val="PargrafodaLista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lang w:val="en-US"/>
        </w:rPr>
      </w:pPr>
      <w:r w:rsidRPr="001F70D8">
        <w:rPr>
          <w:rFonts w:asciiTheme="minorHAnsi" w:hAnsiTheme="minorHAnsi" w:cstheme="minorHAnsi"/>
          <w:lang w:val="en-US"/>
        </w:rPr>
        <w:t>The sunscreen is yellow.</w:t>
      </w:r>
    </w:p>
    <w:p w14:paraId="4B3B80F4" w14:textId="77777777" w:rsidR="001F70D8" w:rsidRPr="001F70D8" w:rsidRDefault="001F70D8" w:rsidP="001F70D8">
      <w:pPr>
        <w:pStyle w:val="PargrafodaLista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lang w:val="en-US"/>
        </w:rPr>
      </w:pPr>
      <w:proofErr w:type="spellStart"/>
      <w:r w:rsidRPr="001F70D8">
        <w:rPr>
          <w:rFonts w:asciiTheme="minorHAnsi" w:hAnsiTheme="minorHAnsi" w:cstheme="minorHAnsi"/>
          <w:lang w:val="en-US"/>
        </w:rPr>
        <w:t>Colour</w:t>
      </w:r>
      <w:proofErr w:type="spellEnd"/>
      <w:r w:rsidRPr="001F70D8">
        <w:rPr>
          <w:rFonts w:asciiTheme="minorHAnsi" w:hAnsiTheme="minorHAnsi" w:cstheme="minorHAnsi"/>
          <w:lang w:val="en-US"/>
        </w:rPr>
        <w:t xml:space="preserve"> the umbrella orange.</w:t>
      </w:r>
    </w:p>
    <w:p w14:paraId="44CEEF20" w14:textId="77777777" w:rsidR="00384027" w:rsidRPr="00BF7616" w:rsidRDefault="00384027" w:rsidP="00384027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</w:p>
    <w:p w14:paraId="51B87A56" w14:textId="77777777" w:rsidR="001F70D8" w:rsidRDefault="00384027" w:rsidP="001F70D8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EXERCISE 2</w:t>
      </w:r>
    </w:p>
    <w:p w14:paraId="2D3A1BAC" w14:textId="77777777" w:rsidR="001F70D8" w:rsidRDefault="001F70D8" w:rsidP="001F70D8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</w:p>
    <w:p w14:paraId="29445493" w14:textId="77777777" w:rsidR="001F70D8" w:rsidRPr="00BF7616" w:rsidRDefault="001F70D8" w:rsidP="001F70D8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1</w:t>
      </w:r>
      <w:r w:rsidRPr="00384027">
        <w:rPr>
          <w:rFonts w:asciiTheme="minorHAnsi" w:hAnsiTheme="minorHAnsi" w:cstheme="minorHAnsi"/>
          <w:b/>
          <w:vertAlign w:val="superscript"/>
          <w:lang w:val="en-US"/>
        </w:rPr>
        <w:t>st</w:t>
      </w:r>
      <w:r>
        <w:rPr>
          <w:rFonts w:asciiTheme="minorHAnsi" w:hAnsiTheme="minorHAnsi" w:cstheme="minorHAnsi"/>
          <w:b/>
          <w:lang w:val="en-US"/>
        </w:rPr>
        <w:t xml:space="preserve"> Part</w:t>
      </w:r>
    </w:p>
    <w:p w14:paraId="3D6D62FE" w14:textId="77777777" w:rsidR="001F70D8" w:rsidRPr="00BF7616" w:rsidRDefault="001F70D8" w:rsidP="001F70D8">
      <w:pPr>
        <w:spacing w:after="0" w:line="240" w:lineRule="auto"/>
        <w:rPr>
          <w:rFonts w:asciiTheme="minorHAnsi" w:eastAsia="Times New Roman" w:hAnsiTheme="minorHAnsi" w:cstheme="minorHAnsi"/>
          <w:color w:val="000000"/>
          <w:lang w:val="en-US" w:eastAsia="pt-PT"/>
        </w:rPr>
      </w:pPr>
      <w:r w:rsidRPr="00BF7616">
        <w:rPr>
          <w:rFonts w:asciiTheme="minorHAnsi" w:hAnsiTheme="minorHAnsi" w:cstheme="minorHAnsi"/>
          <w:b/>
          <w:color w:val="808080" w:themeColor="background1" w:themeShade="80"/>
          <w:lang w:val="en-US"/>
        </w:rPr>
        <w:t>Teacher</w:t>
      </w:r>
      <w:r w:rsidRPr="00BF7616">
        <w:rPr>
          <w:rFonts w:asciiTheme="minorHAnsi" w:hAnsiTheme="minorHAnsi" w:cstheme="minorHAnsi"/>
          <w:lang w:val="en-US"/>
        </w:rPr>
        <w:t xml:space="preserve"> </w:t>
      </w:r>
      <w:r w:rsidRPr="00BF7616">
        <w:rPr>
          <w:rFonts w:asciiTheme="minorHAnsi" w:eastAsia="Times New Roman" w:hAnsiTheme="minorHAnsi" w:cstheme="minorHAnsi"/>
          <w:color w:val="000000"/>
          <w:lang w:val="en-US" w:eastAsia="pt-PT"/>
        </w:rPr>
        <w:t xml:space="preserve">– </w:t>
      </w:r>
      <w:r>
        <w:rPr>
          <w:rFonts w:asciiTheme="minorHAnsi" w:eastAsia="Times New Roman" w:hAnsiTheme="minorHAnsi" w:cstheme="minorHAnsi"/>
          <w:color w:val="000000"/>
          <w:lang w:val="en-US" w:eastAsia="pt-PT"/>
        </w:rPr>
        <w:t xml:space="preserve">And you Simon what are your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pt-PT"/>
        </w:rPr>
        <w:t>favourit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pt-PT"/>
        </w:rPr>
        <w:t xml:space="preserve"> outdoor activities?</w:t>
      </w:r>
    </w:p>
    <w:p w14:paraId="287B9114" w14:textId="77777777" w:rsidR="001F70D8" w:rsidRPr="00BF7616" w:rsidRDefault="001F70D8" w:rsidP="001F70D8">
      <w:p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color w:val="808080" w:themeColor="background1" w:themeShade="80"/>
          <w:lang w:val="en-US"/>
        </w:rPr>
        <w:t>Simon</w:t>
      </w:r>
      <w:r w:rsidRPr="00BF7616">
        <w:rPr>
          <w:rFonts w:asciiTheme="minorHAnsi" w:hAnsiTheme="minorHAnsi" w:cstheme="minorHAnsi"/>
          <w:lang w:val="en-US"/>
        </w:rPr>
        <w:t xml:space="preserve"> </w:t>
      </w:r>
      <w:r w:rsidRPr="00BF7616">
        <w:rPr>
          <w:rFonts w:asciiTheme="minorHAnsi" w:eastAsia="Times New Roman" w:hAnsiTheme="minorHAnsi" w:cstheme="minorHAnsi"/>
          <w:color w:val="000000"/>
          <w:lang w:val="en-US" w:eastAsia="pt-PT"/>
        </w:rPr>
        <w:t xml:space="preserve">– </w:t>
      </w:r>
      <w:r>
        <w:rPr>
          <w:rFonts w:asciiTheme="minorHAnsi" w:hAnsiTheme="minorHAnsi" w:cstheme="minorHAnsi"/>
          <w:lang w:val="en-US"/>
        </w:rPr>
        <w:t xml:space="preserve">I like having a picnic or going for a walk with my family, but my </w:t>
      </w:r>
      <w:proofErr w:type="spellStart"/>
      <w:r>
        <w:rPr>
          <w:rFonts w:asciiTheme="minorHAnsi" w:hAnsiTheme="minorHAnsi" w:cstheme="minorHAnsi"/>
          <w:lang w:val="en-US"/>
        </w:rPr>
        <w:t>favourite</w:t>
      </w:r>
      <w:proofErr w:type="spellEnd"/>
      <w:r>
        <w:rPr>
          <w:rFonts w:asciiTheme="minorHAnsi" w:hAnsiTheme="minorHAnsi" w:cstheme="minorHAnsi"/>
          <w:lang w:val="en-US"/>
        </w:rPr>
        <w:t xml:space="preserve"> outdoor activity is skateboarding. I love skateboarding.</w:t>
      </w:r>
    </w:p>
    <w:p w14:paraId="277967D6" w14:textId="77777777" w:rsidR="001F70D8" w:rsidRPr="00BF7616" w:rsidRDefault="001F70D8" w:rsidP="001F70D8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BF7616">
        <w:rPr>
          <w:rFonts w:asciiTheme="minorHAnsi" w:hAnsiTheme="minorHAnsi" w:cstheme="minorHAnsi"/>
          <w:b/>
          <w:color w:val="808080" w:themeColor="background1" w:themeShade="80"/>
          <w:lang w:val="en-US"/>
        </w:rPr>
        <w:t>Teacher</w:t>
      </w:r>
      <w:r w:rsidRPr="00BF7616">
        <w:rPr>
          <w:rFonts w:asciiTheme="minorHAnsi" w:hAnsiTheme="minorHAnsi" w:cstheme="minorHAnsi"/>
          <w:lang w:val="en-US"/>
        </w:rPr>
        <w:t xml:space="preserve"> </w:t>
      </w:r>
      <w:r w:rsidRPr="00BF7616">
        <w:rPr>
          <w:rFonts w:asciiTheme="minorHAnsi" w:eastAsia="Times New Roman" w:hAnsiTheme="minorHAnsi" w:cstheme="minorHAnsi"/>
          <w:color w:val="000000"/>
          <w:lang w:val="en-US" w:eastAsia="pt-PT"/>
        </w:rPr>
        <w:t xml:space="preserve">– </w:t>
      </w:r>
      <w:r>
        <w:rPr>
          <w:rFonts w:asciiTheme="minorHAnsi" w:hAnsiTheme="minorHAnsi" w:cstheme="minorHAnsi"/>
          <w:lang w:val="en-US"/>
        </w:rPr>
        <w:t>And which one don’t you like?</w:t>
      </w:r>
      <w:r w:rsidRPr="00BF7616">
        <w:rPr>
          <w:rFonts w:asciiTheme="minorHAnsi" w:hAnsiTheme="minorHAnsi" w:cstheme="minorHAnsi"/>
          <w:lang w:val="en-US"/>
        </w:rPr>
        <w:t xml:space="preserve">  </w:t>
      </w:r>
    </w:p>
    <w:p w14:paraId="77913FBA" w14:textId="77777777" w:rsidR="001F70D8" w:rsidRPr="00BF7616" w:rsidRDefault="001F70D8" w:rsidP="001F70D8">
      <w:p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color w:val="808080" w:themeColor="background1" w:themeShade="80"/>
          <w:lang w:val="en-US"/>
        </w:rPr>
        <w:t>Simon</w:t>
      </w:r>
      <w:r w:rsidRPr="00BF7616">
        <w:rPr>
          <w:rFonts w:asciiTheme="minorHAnsi" w:hAnsiTheme="minorHAnsi" w:cstheme="minorHAnsi"/>
          <w:lang w:val="en-US"/>
        </w:rPr>
        <w:t xml:space="preserve"> </w:t>
      </w:r>
      <w:r w:rsidRPr="00BF7616">
        <w:rPr>
          <w:rFonts w:asciiTheme="minorHAnsi" w:eastAsia="Times New Roman" w:hAnsiTheme="minorHAnsi" w:cstheme="minorHAnsi"/>
          <w:color w:val="000000"/>
          <w:lang w:val="en-US" w:eastAsia="pt-PT"/>
        </w:rPr>
        <w:t xml:space="preserve">– </w:t>
      </w:r>
      <w:r>
        <w:rPr>
          <w:rFonts w:asciiTheme="minorHAnsi" w:hAnsiTheme="minorHAnsi" w:cstheme="minorHAnsi"/>
          <w:lang w:val="en-US"/>
        </w:rPr>
        <w:t>I don’t like camping and I don’t like riding a bike.</w:t>
      </w:r>
      <w:r w:rsidRPr="00BF7616">
        <w:rPr>
          <w:rFonts w:asciiTheme="minorHAnsi" w:hAnsiTheme="minorHAnsi" w:cstheme="minorHAnsi"/>
          <w:lang w:val="en-US"/>
        </w:rPr>
        <w:t xml:space="preserve"> </w:t>
      </w:r>
    </w:p>
    <w:p w14:paraId="1A46AB3F" w14:textId="77777777" w:rsidR="001F70D8" w:rsidRPr="00BF7616" w:rsidRDefault="001F70D8" w:rsidP="001F70D8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</w:p>
    <w:p w14:paraId="24246049" w14:textId="77777777" w:rsidR="001F70D8" w:rsidRPr="00BF7616" w:rsidRDefault="001F70D8" w:rsidP="001F70D8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2</w:t>
      </w:r>
      <w:r w:rsidRPr="00384027">
        <w:rPr>
          <w:rFonts w:asciiTheme="minorHAnsi" w:hAnsiTheme="minorHAnsi" w:cstheme="minorHAnsi"/>
          <w:b/>
          <w:vertAlign w:val="superscript"/>
          <w:lang w:val="en-US"/>
        </w:rPr>
        <w:t>nd</w:t>
      </w:r>
      <w:r>
        <w:rPr>
          <w:rFonts w:asciiTheme="minorHAnsi" w:hAnsiTheme="minorHAnsi" w:cstheme="minorHAnsi"/>
          <w:b/>
          <w:lang w:val="en-US"/>
        </w:rPr>
        <w:t xml:space="preserve"> Part</w:t>
      </w:r>
    </w:p>
    <w:p w14:paraId="228EA68A" w14:textId="77777777" w:rsidR="001F70D8" w:rsidRPr="00BF7616" w:rsidRDefault="001F70D8" w:rsidP="001F70D8">
      <w:pPr>
        <w:spacing w:after="0" w:line="240" w:lineRule="auto"/>
        <w:rPr>
          <w:rFonts w:asciiTheme="minorHAnsi" w:eastAsia="Times New Roman" w:hAnsiTheme="minorHAnsi" w:cstheme="minorHAnsi"/>
          <w:color w:val="000000"/>
          <w:lang w:val="en-US" w:eastAsia="pt-PT"/>
        </w:rPr>
      </w:pPr>
      <w:r w:rsidRPr="00BF7616">
        <w:rPr>
          <w:rFonts w:asciiTheme="minorHAnsi" w:hAnsiTheme="minorHAnsi" w:cstheme="minorHAnsi"/>
          <w:b/>
          <w:color w:val="808080" w:themeColor="background1" w:themeShade="80"/>
          <w:lang w:val="en-US"/>
        </w:rPr>
        <w:t>Teacher</w:t>
      </w:r>
      <w:r w:rsidRPr="00BF7616">
        <w:rPr>
          <w:rFonts w:asciiTheme="minorHAnsi" w:hAnsiTheme="minorHAnsi" w:cstheme="minorHAnsi"/>
          <w:lang w:val="en-US"/>
        </w:rPr>
        <w:t xml:space="preserve"> </w:t>
      </w:r>
      <w:r w:rsidRPr="00BF7616">
        <w:rPr>
          <w:rFonts w:asciiTheme="minorHAnsi" w:eastAsia="Times New Roman" w:hAnsiTheme="minorHAnsi" w:cstheme="minorHAnsi"/>
          <w:color w:val="000000"/>
          <w:lang w:val="en-US" w:eastAsia="pt-PT"/>
        </w:rPr>
        <w:t xml:space="preserve">– </w:t>
      </w:r>
      <w:r>
        <w:rPr>
          <w:rFonts w:asciiTheme="minorHAnsi" w:eastAsia="Times New Roman" w:hAnsiTheme="minorHAnsi" w:cstheme="minorHAnsi"/>
          <w:color w:val="000000"/>
          <w:lang w:val="en-US" w:eastAsia="pt-PT"/>
        </w:rPr>
        <w:t>What about beach activities, do you like building sandcastles?</w:t>
      </w:r>
    </w:p>
    <w:p w14:paraId="5597C3B0" w14:textId="77777777" w:rsidR="001F70D8" w:rsidRPr="00BF7616" w:rsidRDefault="001F70D8" w:rsidP="001F70D8">
      <w:p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color w:val="808080" w:themeColor="background1" w:themeShade="80"/>
          <w:lang w:val="en-US"/>
        </w:rPr>
        <w:t>Simon</w:t>
      </w:r>
      <w:r w:rsidRPr="00BF7616">
        <w:rPr>
          <w:rFonts w:asciiTheme="minorHAnsi" w:hAnsiTheme="minorHAnsi" w:cstheme="minorHAnsi"/>
          <w:lang w:val="en-US"/>
        </w:rPr>
        <w:t xml:space="preserve"> </w:t>
      </w:r>
      <w:r w:rsidRPr="00BF7616">
        <w:rPr>
          <w:rFonts w:asciiTheme="minorHAnsi" w:eastAsia="Times New Roman" w:hAnsiTheme="minorHAnsi" w:cstheme="minorHAnsi"/>
          <w:color w:val="000000"/>
          <w:lang w:val="en-US" w:eastAsia="pt-PT"/>
        </w:rPr>
        <w:t xml:space="preserve">– </w:t>
      </w:r>
      <w:r>
        <w:rPr>
          <w:rFonts w:asciiTheme="minorHAnsi" w:hAnsiTheme="minorHAnsi" w:cstheme="minorHAnsi"/>
          <w:lang w:val="en-US"/>
        </w:rPr>
        <w:t>No, I hate building sandcastles and I don’t like playing volleyball.</w:t>
      </w:r>
    </w:p>
    <w:p w14:paraId="3A3B22AF" w14:textId="77777777" w:rsidR="001F70D8" w:rsidRPr="00BF7616" w:rsidRDefault="001F70D8" w:rsidP="001F70D8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BF7616">
        <w:rPr>
          <w:rFonts w:asciiTheme="minorHAnsi" w:hAnsiTheme="minorHAnsi" w:cstheme="minorHAnsi"/>
          <w:b/>
          <w:color w:val="808080" w:themeColor="background1" w:themeShade="80"/>
          <w:lang w:val="en-US"/>
        </w:rPr>
        <w:t>Teacher</w:t>
      </w:r>
      <w:r w:rsidRPr="00BF7616">
        <w:rPr>
          <w:rFonts w:asciiTheme="minorHAnsi" w:hAnsiTheme="minorHAnsi" w:cstheme="minorHAnsi"/>
          <w:lang w:val="en-US"/>
        </w:rPr>
        <w:t xml:space="preserve"> </w:t>
      </w:r>
      <w:r w:rsidRPr="00BF7616">
        <w:rPr>
          <w:rFonts w:asciiTheme="minorHAnsi" w:eastAsia="Times New Roman" w:hAnsiTheme="minorHAnsi" w:cstheme="minorHAnsi"/>
          <w:color w:val="000000"/>
          <w:lang w:val="en-US" w:eastAsia="pt-PT"/>
        </w:rPr>
        <w:t>–</w:t>
      </w:r>
      <w:r>
        <w:rPr>
          <w:rFonts w:asciiTheme="minorHAnsi" w:eastAsia="Times New Roman" w:hAnsiTheme="minorHAnsi" w:cstheme="minorHAnsi"/>
          <w:color w:val="000000"/>
          <w:lang w:val="en-US" w:eastAsia="pt-PT"/>
        </w:rPr>
        <w:t xml:space="preserve"> W</w:t>
      </w:r>
      <w:r>
        <w:rPr>
          <w:rFonts w:asciiTheme="minorHAnsi" w:hAnsiTheme="minorHAnsi" w:cstheme="minorHAnsi"/>
          <w:lang w:val="en-US"/>
        </w:rPr>
        <w:t>hich activities do you like?</w:t>
      </w:r>
      <w:r w:rsidRPr="00BF7616">
        <w:rPr>
          <w:rFonts w:asciiTheme="minorHAnsi" w:hAnsiTheme="minorHAnsi" w:cstheme="minorHAnsi"/>
          <w:lang w:val="en-US"/>
        </w:rPr>
        <w:t xml:space="preserve">  </w:t>
      </w:r>
    </w:p>
    <w:p w14:paraId="09AE750F" w14:textId="77777777" w:rsidR="001F70D8" w:rsidRPr="00BF7616" w:rsidRDefault="001F70D8" w:rsidP="001F70D8">
      <w:p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color w:val="808080" w:themeColor="background1" w:themeShade="80"/>
          <w:lang w:val="en-US"/>
        </w:rPr>
        <w:t>Simon</w:t>
      </w:r>
      <w:r w:rsidRPr="00BF7616">
        <w:rPr>
          <w:rFonts w:asciiTheme="minorHAnsi" w:hAnsiTheme="minorHAnsi" w:cstheme="minorHAnsi"/>
          <w:lang w:val="en-US"/>
        </w:rPr>
        <w:t xml:space="preserve"> </w:t>
      </w:r>
      <w:r w:rsidRPr="00BF7616">
        <w:rPr>
          <w:rFonts w:asciiTheme="minorHAnsi" w:eastAsia="Times New Roman" w:hAnsiTheme="minorHAnsi" w:cstheme="minorHAnsi"/>
          <w:color w:val="000000"/>
          <w:lang w:val="en-US" w:eastAsia="pt-PT"/>
        </w:rPr>
        <w:t xml:space="preserve">– </w:t>
      </w:r>
      <w:r>
        <w:rPr>
          <w:rFonts w:asciiTheme="minorHAnsi" w:hAnsiTheme="minorHAnsi" w:cstheme="minorHAnsi"/>
          <w:lang w:val="en-US"/>
        </w:rPr>
        <w:t>I love water so, I like swimming</w:t>
      </w:r>
      <w:r w:rsidR="004A3BF3">
        <w:rPr>
          <w:rFonts w:asciiTheme="minorHAnsi" w:hAnsiTheme="minorHAnsi" w:cstheme="minorHAnsi"/>
          <w:lang w:val="en-US"/>
        </w:rPr>
        <w:t>, surfing or sailing. It’s fun</w:t>
      </w:r>
      <w:r>
        <w:rPr>
          <w:rFonts w:asciiTheme="minorHAnsi" w:hAnsiTheme="minorHAnsi" w:cstheme="minorHAnsi"/>
          <w:lang w:val="en-US"/>
        </w:rPr>
        <w:t>!</w:t>
      </w:r>
    </w:p>
    <w:p w14:paraId="04CD7FFE" w14:textId="473CA153" w:rsidR="00384027" w:rsidRDefault="00384027" w:rsidP="00384027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</w:p>
    <w:p w14:paraId="6D6D28E4" w14:textId="77777777" w:rsidR="002F5A75" w:rsidRDefault="002F5A75" w:rsidP="002F5A75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</w:p>
    <w:p w14:paraId="555065C2" w14:textId="77777777" w:rsidR="002F5A75" w:rsidRDefault="002F5A75" w:rsidP="002F5A75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</w:p>
    <w:p w14:paraId="64EF13E1" w14:textId="77777777" w:rsidR="002F5A75" w:rsidRDefault="002F5A75" w:rsidP="002F5A75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</w:p>
    <w:p w14:paraId="55335633" w14:textId="77777777" w:rsidR="002F5A75" w:rsidRDefault="002F5A75" w:rsidP="002F5A75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</w:p>
    <w:p w14:paraId="743DBA99" w14:textId="77777777" w:rsidR="002F5A75" w:rsidRDefault="002F5A75" w:rsidP="002F5A75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</w:p>
    <w:p w14:paraId="696B70F9" w14:textId="77777777" w:rsidR="002F5A75" w:rsidRDefault="002F5A75" w:rsidP="002F5A75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</w:p>
    <w:p w14:paraId="19D136A8" w14:textId="77777777" w:rsidR="002F5A75" w:rsidRDefault="002F5A75" w:rsidP="002F5A75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</w:p>
    <w:p w14:paraId="1EB3AB54" w14:textId="77777777" w:rsidR="002F5A75" w:rsidRDefault="002F5A75" w:rsidP="002F5A75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</w:p>
    <w:p w14:paraId="0A352230" w14:textId="77777777" w:rsidR="002F5A75" w:rsidRDefault="002F5A75" w:rsidP="002F5A75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</w:p>
    <w:p w14:paraId="04384479" w14:textId="77777777" w:rsidR="002F5A75" w:rsidRDefault="002F5A75" w:rsidP="002F5A75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</w:p>
    <w:p w14:paraId="1ECBFEF3" w14:textId="77777777" w:rsidR="002F5A75" w:rsidRDefault="002F5A75" w:rsidP="002F5A75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</w:p>
    <w:p w14:paraId="10983972" w14:textId="77777777" w:rsidR="002F5A75" w:rsidRDefault="002F5A75" w:rsidP="002F5A75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</w:p>
    <w:p w14:paraId="5075AF12" w14:textId="77777777" w:rsidR="002F5A75" w:rsidRDefault="002F5A75" w:rsidP="002F5A75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</w:p>
    <w:p w14:paraId="5DC6A20C" w14:textId="77777777" w:rsidR="002F5A75" w:rsidRDefault="002F5A75" w:rsidP="002F5A75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</w:p>
    <w:p w14:paraId="430C9A02" w14:textId="77777777" w:rsidR="002F5A75" w:rsidRDefault="002F5A75" w:rsidP="002F5A75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</w:p>
    <w:p w14:paraId="38ABE0CD" w14:textId="77777777" w:rsidR="002F5A75" w:rsidRDefault="002F5A75" w:rsidP="002F5A75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</w:p>
    <w:p w14:paraId="72BE11D2" w14:textId="77777777" w:rsidR="002F5A75" w:rsidRDefault="002F5A75" w:rsidP="002F5A75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</w:p>
    <w:p w14:paraId="2BE2AFE7" w14:textId="77777777" w:rsidR="002F5A75" w:rsidRDefault="002F5A75" w:rsidP="002F5A75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</w:p>
    <w:p w14:paraId="6615CA9C" w14:textId="77777777" w:rsidR="002F5A75" w:rsidRDefault="002F5A75" w:rsidP="002F5A75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</w:p>
    <w:p w14:paraId="4BBA086F" w14:textId="77777777" w:rsidR="002F5A75" w:rsidRDefault="002F5A75" w:rsidP="002F5A75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</w:p>
    <w:p w14:paraId="1BA4DFDC" w14:textId="77777777" w:rsidR="002F5A75" w:rsidRDefault="002F5A75" w:rsidP="002F5A75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</w:p>
    <w:p w14:paraId="14D15B30" w14:textId="77777777" w:rsidR="002F5A75" w:rsidRDefault="002F5A75" w:rsidP="002F5A75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</w:p>
    <w:p w14:paraId="35C8078A" w14:textId="77777777" w:rsidR="002F5A75" w:rsidRDefault="002F5A75" w:rsidP="002F5A75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</w:p>
    <w:p w14:paraId="0E8084B4" w14:textId="77777777" w:rsidR="002F5A75" w:rsidRDefault="002F5A75" w:rsidP="002F5A75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</w:p>
    <w:p w14:paraId="1EC59BF1" w14:textId="77777777" w:rsidR="002F5A75" w:rsidRDefault="002F5A75" w:rsidP="002F5A75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</w:p>
    <w:p w14:paraId="78CC004D" w14:textId="736FB026" w:rsidR="002F5A75" w:rsidRDefault="002F5A75" w:rsidP="002F5A75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ANSWER KEY</w:t>
      </w:r>
    </w:p>
    <w:p w14:paraId="0D495F37" w14:textId="77777777" w:rsidR="002F5A75" w:rsidRPr="002F5A75" w:rsidRDefault="002F5A75" w:rsidP="002F5A75">
      <w:pPr>
        <w:spacing w:after="0" w:line="240" w:lineRule="auto"/>
        <w:rPr>
          <w:rFonts w:asciiTheme="minorHAnsi" w:hAnsiTheme="minorHAnsi" w:cstheme="minorHAnsi"/>
          <w:bCs/>
          <w:lang w:val="en-US"/>
        </w:rPr>
      </w:pPr>
    </w:p>
    <w:p w14:paraId="69FFAF76" w14:textId="4B4E5A9D" w:rsidR="002F5A75" w:rsidRPr="002F5A75" w:rsidRDefault="002F5A75" w:rsidP="002F5A75">
      <w:pPr>
        <w:spacing w:after="0" w:line="240" w:lineRule="auto"/>
        <w:rPr>
          <w:rFonts w:asciiTheme="minorHAnsi" w:hAnsiTheme="minorHAnsi" w:cstheme="minorHAnsi"/>
          <w:bCs/>
          <w:u w:val="single"/>
          <w:lang w:val="en-US"/>
        </w:rPr>
      </w:pPr>
      <w:r w:rsidRPr="002F5A75">
        <w:rPr>
          <w:rFonts w:asciiTheme="minorHAnsi" w:hAnsiTheme="minorHAnsi" w:cstheme="minorHAnsi"/>
          <w:bCs/>
          <w:u w:val="single"/>
          <w:lang w:val="en-US"/>
        </w:rPr>
        <w:t>EXERCISE 1</w:t>
      </w:r>
    </w:p>
    <w:p w14:paraId="7BAA77E8" w14:textId="7A5D908D" w:rsidR="002F5A75" w:rsidRPr="001F70D8" w:rsidRDefault="002F5A75" w:rsidP="002F5A75">
      <w:pPr>
        <w:pStyle w:val="PargrafodaLista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lang w:val="en-US"/>
        </w:rPr>
      </w:pPr>
      <w:r w:rsidRPr="001F70D8">
        <w:rPr>
          <w:rFonts w:asciiTheme="minorHAnsi" w:hAnsiTheme="minorHAnsi" w:cstheme="minorHAnsi"/>
          <w:lang w:val="en-US"/>
        </w:rPr>
        <w:t>B</w:t>
      </w:r>
      <w:r w:rsidRPr="001F70D8">
        <w:rPr>
          <w:rFonts w:asciiTheme="minorHAnsi" w:hAnsiTheme="minorHAnsi" w:cstheme="minorHAnsi"/>
          <w:lang w:val="en-US"/>
        </w:rPr>
        <w:t>ucket</w:t>
      </w:r>
      <w:r>
        <w:rPr>
          <w:rFonts w:asciiTheme="minorHAnsi" w:hAnsiTheme="minorHAnsi" w:cstheme="minorHAnsi"/>
          <w:lang w:val="en-US"/>
        </w:rPr>
        <w:t xml:space="preserve"> - </w:t>
      </w:r>
      <w:r w:rsidRPr="001F70D8">
        <w:rPr>
          <w:rFonts w:asciiTheme="minorHAnsi" w:hAnsiTheme="minorHAnsi" w:cstheme="minorHAnsi"/>
          <w:lang w:val="en-US"/>
        </w:rPr>
        <w:t>red.</w:t>
      </w:r>
    </w:p>
    <w:p w14:paraId="55C6FFEF" w14:textId="479FD652" w:rsidR="002F5A75" w:rsidRPr="001F70D8" w:rsidRDefault="002F5A75" w:rsidP="002F5A75">
      <w:pPr>
        <w:pStyle w:val="PargrafodaLista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</w:t>
      </w:r>
      <w:r w:rsidRPr="001F70D8">
        <w:rPr>
          <w:rFonts w:asciiTheme="minorHAnsi" w:hAnsiTheme="minorHAnsi" w:cstheme="minorHAnsi"/>
          <w:lang w:val="en-US"/>
        </w:rPr>
        <w:t xml:space="preserve">wimsuit </w:t>
      </w:r>
      <w:r>
        <w:rPr>
          <w:rFonts w:asciiTheme="minorHAnsi" w:hAnsiTheme="minorHAnsi" w:cstheme="minorHAnsi"/>
          <w:lang w:val="en-US"/>
        </w:rPr>
        <w:t>-</w:t>
      </w:r>
      <w:r w:rsidRPr="001F70D8">
        <w:rPr>
          <w:rFonts w:asciiTheme="minorHAnsi" w:hAnsiTheme="minorHAnsi" w:cstheme="minorHAnsi"/>
          <w:lang w:val="en-US"/>
        </w:rPr>
        <w:t xml:space="preserve"> pink.</w:t>
      </w:r>
      <w:r w:rsidRPr="002F5A75">
        <w:rPr>
          <w:noProof/>
          <w:sz w:val="24"/>
          <w:szCs w:val="24"/>
          <w:lang w:eastAsia="pt-PT"/>
        </w:rPr>
        <w:t xml:space="preserve"> </w:t>
      </w:r>
    </w:p>
    <w:p w14:paraId="4E554904" w14:textId="66AD7C38" w:rsidR="002F5A75" w:rsidRPr="001F70D8" w:rsidRDefault="002F5A75" w:rsidP="002F5A75">
      <w:pPr>
        <w:pStyle w:val="PargrafodaLista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</w:t>
      </w:r>
      <w:r w:rsidRPr="001F70D8">
        <w:rPr>
          <w:rFonts w:asciiTheme="minorHAnsi" w:hAnsiTheme="minorHAnsi" w:cstheme="minorHAnsi"/>
          <w:lang w:val="en-US"/>
        </w:rPr>
        <w:t xml:space="preserve">owel </w:t>
      </w:r>
      <w:r>
        <w:rPr>
          <w:rFonts w:asciiTheme="minorHAnsi" w:hAnsiTheme="minorHAnsi" w:cstheme="minorHAnsi"/>
          <w:lang w:val="en-US"/>
        </w:rPr>
        <w:t>-</w:t>
      </w:r>
      <w:r w:rsidRPr="001F70D8">
        <w:rPr>
          <w:rFonts w:asciiTheme="minorHAnsi" w:hAnsiTheme="minorHAnsi" w:cstheme="minorHAnsi"/>
          <w:lang w:val="en-US"/>
        </w:rPr>
        <w:t xml:space="preserve"> blue.</w:t>
      </w:r>
      <w:r w:rsidRPr="002F5A75">
        <w:rPr>
          <w:noProof/>
          <w:sz w:val="24"/>
          <w:szCs w:val="24"/>
          <w:lang w:eastAsia="pt-PT"/>
        </w:rPr>
        <w:t xml:space="preserve"> </w:t>
      </w:r>
    </w:p>
    <w:p w14:paraId="1AC60A4C" w14:textId="7D14EDCC" w:rsidR="002F5A75" w:rsidRPr="002F5A75" w:rsidRDefault="002F5A75" w:rsidP="002F5A75">
      <w:pPr>
        <w:pStyle w:val="PargrafodaLista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</w:t>
      </w:r>
      <w:r w:rsidRPr="001F70D8">
        <w:rPr>
          <w:rFonts w:asciiTheme="minorHAnsi" w:hAnsiTheme="minorHAnsi" w:cstheme="minorHAnsi"/>
          <w:lang w:val="en-US"/>
        </w:rPr>
        <w:t xml:space="preserve">pade </w:t>
      </w:r>
      <w:r>
        <w:rPr>
          <w:rFonts w:asciiTheme="minorHAnsi" w:hAnsiTheme="minorHAnsi" w:cstheme="minorHAnsi"/>
          <w:lang w:val="en-US"/>
        </w:rPr>
        <w:t xml:space="preserve">- </w:t>
      </w:r>
      <w:r w:rsidRPr="001F70D8">
        <w:rPr>
          <w:rFonts w:asciiTheme="minorHAnsi" w:hAnsiTheme="minorHAnsi" w:cstheme="minorHAnsi"/>
          <w:lang w:val="en-US"/>
        </w:rPr>
        <w:t>green.</w:t>
      </w:r>
      <w:r w:rsidRPr="002F5A75">
        <w:rPr>
          <w:noProof/>
          <w:sz w:val="24"/>
          <w:szCs w:val="24"/>
          <w:lang w:eastAsia="pt-PT"/>
        </w:rPr>
        <w:t xml:space="preserve"> </w:t>
      </w:r>
    </w:p>
    <w:p w14:paraId="5FED6421" w14:textId="41BDC3DD" w:rsidR="002F5A75" w:rsidRPr="001F70D8" w:rsidRDefault="002F5A75" w:rsidP="002F5A75">
      <w:pPr>
        <w:pStyle w:val="PargrafodaLista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F</w:t>
      </w:r>
      <w:r w:rsidRPr="001F70D8">
        <w:rPr>
          <w:rFonts w:asciiTheme="minorHAnsi" w:hAnsiTheme="minorHAnsi" w:cstheme="minorHAnsi"/>
          <w:lang w:val="en-US"/>
        </w:rPr>
        <w:t xml:space="preserve">lip flops </w:t>
      </w:r>
      <w:r>
        <w:rPr>
          <w:rFonts w:asciiTheme="minorHAnsi" w:hAnsiTheme="minorHAnsi" w:cstheme="minorHAnsi"/>
          <w:lang w:val="en-US"/>
        </w:rPr>
        <w:t>-</w:t>
      </w:r>
      <w:r w:rsidRPr="001F70D8">
        <w:rPr>
          <w:rFonts w:asciiTheme="minorHAnsi" w:hAnsiTheme="minorHAnsi" w:cstheme="minorHAnsi"/>
          <w:lang w:val="en-US"/>
        </w:rPr>
        <w:t xml:space="preserve"> purple.</w:t>
      </w:r>
      <w:r w:rsidRPr="002F5A75">
        <w:rPr>
          <w:noProof/>
          <w:sz w:val="24"/>
          <w:szCs w:val="24"/>
          <w:lang w:eastAsia="pt-PT"/>
        </w:rPr>
        <w:t xml:space="preserve"> </w:t>
      </w:r>
    </w:p>
    <w:p w14:paraId="3127235A" w14:textId="7F9AC4EB" w:rsidR="002F5A75" w:rsidRPr="001F70D8" w:rsidRDefault="002F5A75" w:rsidP="002F5A75">
      <w:pPr>
        <w:pStyle w:val="PargrafodaLista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</w:t>
      </w:r>
      <w:r w:rsidRPr="001F70D8">
        <w:rPr>
          <w:rFonts w:asciiTheme="minorHAnsi" w:hAnsiTheme="minorHAnsi" w:cstheme="minorHAnsi"/>
          <w:lang w:val="en-US"/>
        </w:rPr>
        <w:t xml:space="preserve">unscreen </w:t>
      </w:r>
      <w:r>
        <w:rPr>
          <w:rFonts w:asciiTheme="minorHAnsi" w:hAnsiTheme="minorHAnsi" w:cstheme="minorHAnsi"/>
          <w:lang w:val="en-US"/>
        </w:rPr>
        <w:t>-</w:t>
      </w:r>
      <w:r w:rsidRPr="001F70D8">
        <w:rPr>
          <w:rFonts w:asciiTheme="minorHAnsi" w:hAnsiTheme="minorHAnsi" w:cstheme="minorHAnsi"/>
          <w:lang w:val="en-US"/>
        </w:rPr>
        <w:t xml:space="preserve"> yellow.</w:t>
      </w:r>
    </w:p>
    <w:p w14:paraId="4583F39C" w14:textId="372B49BC" w:rsidR="002F5A75" w:rsidRPr="001F70D8" w:rsidRDefault="002F5A75" w:rsidP="002F5A75">
      <w:pPr>
        <w:pStyle w:val="PargrafodaLista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U</w:t>
      </w:r>
      <w:r w:rsidRPr="001F70D8">
        <w:rPr>
          <w:rFonts w:asciiTheme="minorHAnsi" w:hAnsiTheme="minorHAnsi" w:cstheme="minorHAnsi"/>
          <w:lang w:val="en-US"/>
        </w:rPr>
        <w:t>mbrella</w:t>
      </w:r>
      <w:r>
        <w:rPr>
          <w:rFonts w:asciiTheme="minorHAnsi" w:hAnsiTheme="minorHAnsi" w:cstheme="minorHAnsi"/>
          <w:lang w:val="en-US"/>
        </w:rPr>
        <w:t xml:space="preserve"> - </w:t>
      </w:r>
      <w:r w:rsidRPr="001F70D8">
        <w:rPr>
          <w:rFonts w:asciiTheme="minorHAnsi" w:hAnsiTheme="minorHAnsi" w:cstheme="minorHAnsi"/>
          <w:lang w:val="en-US"/>
        </w:rPr>
        <w:t>orange.</w:t>
      </w:r>
      <w:r w:rsidRPr="002F5A75">
        <w:rPr>
          <w:noProof/>
          <w:sz w:val="24"/>
          <w:szCs w:val="24"/>
          <w:lang w:eastAsia="pt-PT"/>
        </w:rPr>
        <w:t xml:space="preserve"> </w:t>
      </w:r>
    </w:p>
    <w:p w14:paraId="100BD645" w14:textId="18315808" w:rsidR="002F5A75" w:rsidRPr="002F5A75" w:rsidRDefault="002F5A75" w:rsidP="002F5A75">
      <w:pPr>
        <w:spacing w:after="0" w:line="240" w:lineRule="auto"/>
        <w:rPr>
          <w:rFonts w:asciiTheme="minorHAnsi" w:hAnsiTheme="minorHAnsi" w:cstheme="minorHAnsi"/>
          <w:bCs/>
          <w:lang w:val="en-US"/>
        </w:rPr>
      </w:pPr>
    </w:p>
    <w:p w14:paraId="7C05C2F1" w14:textId="08EBA4C4" w:rsidR="002F5A75" w:rsidRPr="002F5A75" w:rsidRDefault="002F5A75" w:rsidP="002F5A75">
      <w:pPr>
        <w:spacing w:after="0" w:line="240" w:lineRule="auto"/>
        <w:rPr>
          <w:rFonts w:asciiTheme="minorHAnsi" w:hAnsiTheme="minorHAnsi" w:cstheme="minorHAnsi"/>
          <w:bCs/>
          <w:u w:val="single"/>
          <w:lang w:val="en-US"/>
        </w:rPr>
      </w:pPr>
      <w:r w:rsidRPr="002F5A75">
        <w:rPr>
          <w:rFonts w:asciiTheme="minorHAnsi" w:hAnsiTheme="minorHAnsi" w:cstheme="minorHAnsi"/>
          <w:bCs/>
          <w:u w:val="single"/>
          <w:lang w:val="en-US"/>
        </w:rPr>
        <w:t>EXERCISE 2</w:t>
      </w:r>
    </w:p>
    <w:p w14:paraId="77F3B7D6" w14:textId="4FC734B7" w:rsidR="002F5A75" w:rsidRDefault="002F5A75" w:rsidP="002F5A75">
      <w:pPr>
        <w:spacing w:after="0" w:line="240" w:lineRule="auto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>1</w:t>
      </w:r>
      <w:r w:rsidRPr="002F5A75">
        <w:rPr>
          <w:rFonts w:asciiTheme="minorHAnsi" w:hAnsiTheme="minorHAnsi" w:cstheme="minorHAnsi"/>
          <w:bCs/>
          <w:vertAlign w:val="superscript"/>
          <w:lang w:val="en-US"/>
        </w:rPr>
        <w:t>st</w:t>
      </w:r>
      <w:r>
        <w:rPr>
          <w:rFonts w:asciiTheme="minorHAnsi" w:hAnsiTheme="minorHAnsi" w:cstheme="minorHAnsi"/>
          <w:bCs/>
          <w:lang w:val="en-US"/>
        </w:rPr>
        <w:t xml:space="preserve"> part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0"/>
        <w:gridCol w:w="2090"/>
      </w:tblGrid>
      <w:tr w:rsidR="002F5A75" w14:paraId="6428F26D" w14:textId="77777777" w:rsidTr="002F5A75">
        <w:tc>
          <w:tcPr>
            <w:tcW w:w="2090" w:type="dxa"/>
          </w:tcPr>
          <w:p w14:paraId="1742D7C0" w14:textId="4765172A" w:rsidR="002F5A75" w:rsidRDefault="002F5A75" w:rsidP="002F5A75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8704E0">
              <w:rPr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958272" behindDoc="1" locked="0" layoutInCell="1" allowOverlap="1" wp14:anchorId="3DC945CA" wp14:editId="6D40F31C">
                  <wp:simplePos x="0" y="0"/>
                  <wp:positionH relativeFrom="margin">
                    <wp:posOffset>491369</wp:posOffset>
                  </wp:positionH>
                  <wp:positionV relativeFrom="paragraph">
                    <wp:posOffset>63919</wp:posOffset>
                  </wp:positionV>
                  <wp:extent cx="191770" cy="213995"/>
                  <wp:effectExtent l="0" t="0" r="0" b="0"/>
                  <wp:wrapNone/>
                  <wp:docPr id="5" name="Imagem 5" descr="Resultado de imagem para tick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tick cros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79" t="30680" r="50596" b="39476"/>
                          <a:stretch/>
                        </pic:blipFill>
                        <pic:spPr bwMode="auto">
                          <a:xfrm>
                            <a:off x="0" y="0"/>
                            <a:ext cx="19177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7CC45D" w14:textId="17579D86" w:rsidR="002F5A75" w:rsidRDefault="002F5A75" w:rsidP="002F5A75">
            <w:pPr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2090" w:type="dxa"/>
          </w:tcPr>
          <w:p w14:paraId="1D85EFD7" w14:textId="1D9B772C" w:rsidR="002F5A75" w:rsidRDefault="002F5A75" w:rsidP="002F5A75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8704E0">
              <w:rPr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962368" behindDoc="1" locked="0" layoutInCell="1" allowOverlap="1" wp14:anchorId="249D89A2" wp14:editId="1F7B7408">
                  <wp:simplePos x="0" y="0"/>
                  <wp:positionH relativeFrom="margin">
                    <wp:posOffset>429895</wp:posOffset>
                  </wp:positionH>
                  <wp:positionV relativeFrom="paragraph">
                    <wp:posOffset>83522</wp:posOffset>
                  </wp:positionV>
                  <wp:extent cx="191770" cy="189478"/>
                  <wp:effectExtent l="0" t="0" r="0" b="1270"/>
                  <wp:wrapNone/>
                  <wp:docPr id="7" name="Imagem 7" descr="Resultado de imagem para tick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tick cros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65" t="32186" r="11379" b="38204"/>
                          <a:stretch/>
                        </pic:blipFill>
                        <pic:spPr bwMode="auto">
                          <a:xfrm>
                            <a:off x="0" y="0"/>
                            <a:ext cx="191770" cy="189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90" w:type="dxa"/>
          </w:tcPr>
          <w:p w14:paraId="364ECC98" w14:textId="3F91836E" w:rsidR="002F5A75" w:rsidRDefault="002F5A75" w:rsidP="002F5A75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8704E0">
              <w:rPr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970560" behindDoc="1" locked="0" layoutInCell="1" allowOverlap="1" wp14:anchorId="6BC47021" wp14:editId="6331A89A">
                  <wp:simplePos x="0" y="0"/>
                  <wp:positionH relativeFrom="margin">
                    <wp:posOffset>425707</wp:posOffset>
                  </wp:positionH>
                  <wp:positionV relativeFrom="paragraph">
                    <wp:posOffset>60054</wp:posOffset>
                  </wp:positionV>
                  <wp:extent cx="191770" cy="213995"/>
                  <wp:effectExtent l="0" t="0" r="0" b="0"/>
                  <wp:wrapNone/>
                  <wp:docPr id="11" name="Imagem 11" descr="Resultado de imagem para tick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tick cros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79" t="30680" r="50596" b="39476"/>
                          <a:stretch/>
                        </pic:blipFill>
                        <pic:spPr bwMode="auto">
                          <a:xfrm>
                            <a:off x="0" y="0"/>
                            <a:ext cx="19177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90" w:type="dxa"/>
          </w:tcPr>
          <w:p w14:paraId="080BB39F" w14:textId="29C7E9BE" w:rsidR="002F5A75" w:rsidRDefault="002F5A75" w:rsidP="002F5A75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8704E0">
              <w:rPr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960320" behindDoc="1" locked="0" layoutInCell="1" allowOverlap="1" wp14:anchorId="5CD3E26D" wp14:editId="57AB0735">
                  <wp:simplePos x="0" y="0"/>
                  <wp:positionH relativeFrom="margin">
                    <wp:posOffset>450688</wp:posOffset>
                  </wp:positionH>
                  <wp:positionV relativeFrom="paragraph">
                    <wp:posOffset>59365</wp:posOffset>
                  </wp:positionV>
                  <wp:extent cx="191770" cy="213995"/>
                  <wp:effectExtent l="0" t="0" r="0" b="0"/>
                  <wp:wrapNone/>
                  <wp:docPr id="6" name="Imagem 6" descr="Resultado de imagem para tick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tick cros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79" t="30680" r="50596" b="39476"/>
                          <a:stretch/>
                        </pic:blipFill>
                        <pic:spPr bwMode="auto">
                          <a:xfrm>
                            <a:off x="0" y="0"/>
                            <a:ext cx="19177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90" w:type="dxa"/>
          </w:tcPr>
          <w:p w14:paraId="43F68A6B" w14:textId="64CF10E3" w:rsidR="002F5A75" w:rsidRDefault="002F5A75" w:rsidP="002F5A75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8704E0">
              <w:rPr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966464" behindDoc="1" locked="0" layoutInCell="1" allowOverlap="1" wp14:anchorId="6705FBEC" wp14:editId="360C204C">
                  <wp:simplePos x="0" y="0"/>
                  <wp:positionH relativeFrom="column">
                    <wp:posOffset>465914</wp:posOffset>
                  </wp:positionH>
                  <wp:positionV relativeFrom="paragraph">
                    <wp:posOffset>81172</wp:posOffset>
                  </wp:positionV>
                  <wp:extent cx="179075" cy="176935"/>
                  <wp:effectExtent l="0" t="0" r="0" b="0"/>
                  <wp:wrapNone/>
                  <wp:docPr id="9" name="Imagem 9" descr="Resultado de imagem para tick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tick cros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65" t="32186" r="11379" b="38204"/>
                          <a:stretch/>
                        </pic:blipFill>
                        <pic:spPr bwMode="auto">
                          <a:xfrm>
                            <a:off x="0" y="0"/>
                            <a:ext cx="179075" cy="17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5079D7C" w14:textId="254868AE" w:rsidR="002F5A75" w:rsidRDefault="002F5A75" w:rsidP="002F5A75">
      <w:pPr>
        <w:spacing w:after="0" w:line="240" w:lineRule="auto"/>
        <w:rPr>
          <w:rFonts w:asciiTheme="minorHAnsi" w:hAnsiTheme="minorHAnsi" w:cstheme="minorHAnsi"/>
          <w:bCs/>
          <w:lang w:val="en-US"/>
        </w:rPr>
      </w:pPr>
    </w:p>
    <w:p w14:paraId="6AE75367" w14:textId="478353AE" w:rsidR="002F5A75" w:rsidRDefault="002F5A75" w:rsidP="002F5A75">
      <w:pPr>
        <w:spacing w:after="0" w:line="240" w:lineRule="auto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>2</w:t>
      </w:r>
      <w:r w:rsidRPr="002F5A75">
        <w:rPr>
          <w:rFonts w:asciiTheme="minorHAnsi" w:hAnsiTheme="minorHAnsi" w:cstheme="minorHAnsi"/>
          <w:bCs/>
          <w:vertAlign w:val="superscript"/>
          <w:lang w:val="en-US"/>
        </w:rPr>
        <w:t>nd</w:t>
      </w:r>
      <w:r>
        <w:rPr>
          <w:rFonts w:asciiTheme="minorHAnsi" w:hAnsiTheme="minorHAnsi" w:cstheme="minorHAnsi"/>
          <w:bCs/>
          <w:lang w:val="en-US"/>
        </w:rPr>
        <w:t xml:space="preserve"> part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0"/>
        <w:gridCol w:w="2090"/>
      </w:tblGrid>
      <w:tr w:rsidR="002F5A75" w14:paraId="666E12D6" w14:textId="77777777" w:rsidTr="002F5A75">
        <w:tc>
          <w:tcPr>
            <w:tcW w:w="2090" w:type="dxa"/>
          </w:tcPr>
          <w:p w14:paraId="2AC1B3A9" w14:textId="0DF79DC0" w:rsidR="002F5A75" w:rsidRDefault="002F5A75" w:rsidP="002F5A75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8704E0">
              <w:rPr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980800" behindDoc="1" locked="0" layoutInCell="1" allowOverlap="1" wp14:anchorId="3BC72A1A" wp14:editId="16A28520">
                  <wp:simplePos x="0" y="0"/>
                  <wp:positionH relativeFrom="margin">
                    <wp:posOffset>502177</wp:posOffset>
                  </wp:positionH>
                  <wp:positionV relativeFrom="paragraph">
                    <wp:posOffset>47098</wp:posOffset>
                  </wp:positionV>
                  <wp:extent cx="191770" cy="213995"/>
                  <wp:effectExtent l="0" t="0" r="0" b="0"/>
                  <wp:wrapNone/>
                  <wp:docPr id="32" name="Imagem 32" descr="Resultado de imagem para tick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tick cros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79" t="30680" r="50596" b="39476"/>
                          <a:stretch/>
                        </pic:blipFill>
                        <pic:spPr bwMode="auto">
                          <a:xfrm>
                            <a:off x="0" y="0"/>
                            <a:ext cx="19177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8A4988" w14:textId="7A5BB1D2" w:rsidR="002F5A75" w:rsidRDefault="002F5A75" w:rsidP="002F5A75">
            <w:pPr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2090" w:type="dxa"/>
          </w:tcPr>
          <w:p w14:paraId="5533E27D" w14:textId="09780D14" w:rsidR="002F5A75" w:rsidRDefault="002F5A75" w:rsidP="002F5A75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8704E0">
              <w:rPr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964416" behindDoc="1" locked="0" layoutInCell="1" allowOverlap="1" wp14:anchorId="19794AE3" wp14:editId="1410A202">
                  <wp:simplePos x="0" y="0"/>
                  <wp:positionH relativeFrom="column">
                    <wp:posOffset>517444</wp:posOffset>
                  </wp:positionH>
                  <wp:positionV relativeFrom="paragraph">
                    <wp:posOffset>109477</wp:posOffset>
                  </wp:positionV>
                  <wp:extent cx="159385" cy="157480"/>
                  <wp:effectExtent l="0" t="0" r="0" b="0"/>
                  <wp:wrapNone/>
                  <wp:docPr id="8" name="Imagem 8" descr="Resultado de imagem para tick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tick cros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65" t="32186" r="11379" b="38204"/>
                          <a:stretch/>
                        </pic:blipFill>
                        <pic:spPr bwMode="auto">
                          <a:xfrm>
                            <a:off x="0" y="0"/>
                            <a:ext cx="159385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90" w:type="dxa"/>
          </w:tcPr>
          <w:p w14:paraId="4284A775" w14:textId="41D40EBD" w:rsidR="002F5A75" w:rsidRDefault="002F5A75" w:rsidP="002F5A75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8704E0">
              <w:rPr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968512" behindDoc="1" locked="0" layoutInCell="1" allowOverlap="1" wp14:anchorId="19F97917" wp14:editId="7CCAC5AF">
                  <wp:simplePos x="0" y="0"/>
                  <wp:positionH relativeFrom="margin">
                    <wp:posOffset>503136</wp:posOffset>
                  </wp:positionH>
                  <wp:positionV relativeFrom="paragraph">
                    <wp:posOffset>52502</wp:posOffset>
                  </wp:positionV>
                  <wp:extent cx="191770" cy="213995"/>
                  <wp:effectExtent l="0" t="0" r="0" b="0"/>
                  <wp:wrapNone/>
                  <wp:docPr id="10" name="Imagem 10" descr="Resultado de imagem para tick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tick cros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79" t="30680" r="50596" b="39476"/>
                          <a:stretch/>
                        </pic:blipFill>
                        <pic:spPr bwMode="auto">
                          <a:xfrm>
                            <a:off x="0" y="0"/>
                            <a:ext cx="19177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90" w:type="dxa"/>
          </w:tcPr>
          <w:p w14:paraId="7619095E" w14:textId="28836E26" w:rsidR="002F5A75" w:rsidRDefault="002F5A75" w:rsidP="002F5A75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8704E0">
              <w:rPr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982848" behindDoc="1" locked="0" layoutInCell="1" allowOverlap="1" wp14:anchorId="18E9C81E" wp14:editId="617B2BA8">
                  <wp:simplePos x="0" y="0"/>
                  <wp:positionH relativeFrom="margin">
                    <wp:posOffset>564191</wp:posOffset>
                  </wp:positionH>
                  <wp:positionV relativeFrom="paragraph">
                    <wp:posOffset>44544</wp:posOffset>
                  </wp:positionV>
                  <wp:extent cx="191770" cy="213995"/>
                  <wp:effectExtent l="0" t="0" r="0" b="0"/>
                  <wp:wrapNone/>
                  <wp:docPr id="33" name="Imagem 33" descr="Resultado de imagem para tick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tick cros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79" t="30680" r="50596" b="39476"/>
                          <a:stretch/>
                        </pic:blipFill>
                        <pic:spPr bwMode="auto">
                          <a:xfrm>
                            <a:off x="0" y="0"/>
                            <a:ext cx="19177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90" w:type="dxa"/>
          </w:tcPr>
          <w:p w14:paraId="3989617F" w14:textId="1EB4AEE0" w:rsidR="002F5A75" w:rsidRDefault="002F5A75" w:rsidP="002F5A75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8704E0">
              <w:rPr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978752" behindDoc="1" locked="0" layoutInCell="1" allowOverlap="1" wp14:anchorId="3C43A9D9" wp14:editId="168BF44A">
                  <wp:simplePos x="0" y="0"/>
                  <wp:positionH relativeFrom="column">
                    <wp:posOffset>511229</wp:posOffset>
                  </wp:positionH>
                  <wp:positionV relativeFrom="paragraph">
                    <wp:posOffset>59528</wp:posOffset>
                  </wp:positionV>
                  <wp:extent cx="179075" cy="176935"/>
                  <wp:effectExtent l="0" t="0" r="0" b="0"/>
                  <wp:wrapNone/>
                  <wp:docPr id="17" name="Imagem 17" descr="Resultado de imagem para tick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tick cros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65" t="32186" r="11379" b="38204"/>
                          <a:stretch/>
                        </pic:blipFill>
                        <pic:spPr bwMode="auto">
                          <a:xfrm>
                            <a:off x="0" y="0"/>
                            <a:ext cx="179075" cy="17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86D3F28" w14:textId="77777777" w:rsidR="002F5A75" w:rsidRPr="002F5A75" w:rsidRDefault="002F5A75" w:rsidP="002F5A75">
      <w:pPr>
        <w:spacing w:after="0" w:line="240" w:lineRule="auto"/>
        <w:rPr>
          <w:rFonts w:asciiTheme="minorHAnsi" w:hAnsiTheme="minorHAnsi" w:cstheme="minorHAnsi"/>
          <w:bCs/>
          <w:lang w:val="en-US"/>
        </w:rPr>
      </w:pPr>
    </w:p>
    <w:sectPr w:rsidR="002F5A75" w:rsidRPr="002F5A75" w:rsidSect="004C58BC">
      <w:headerReference w:type="default" r:id="rId33"/>
      <w:footerReference w:type="default" r:id="rId34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82033" w14:textId="77777777" w:rsidR="00EF51BC" w:rsidRDefault="00EF51BC" w:rsidP="009919CB">
      <w:pPr>
        <w:spacing w:after="0" w:line="240" w:lineRule="auto"/>
      </w:pPr>
      <w:r>
        <w:separator/>
      </w:r>
    </w:p>
  </w:endnote>
  <w:endnote w:type="continuationSeparator" w:id="0">
    <w:p w14:paraId="36D49710" w14:textId="77777777" w:rsidR="00EF51BC" w:rsidRDefault="00EF51BC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2 Agricultur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7FE475B7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1B8BD703" wp14:editId="5EC43C8B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41A7E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A84E969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57FB4BC4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889E9" w14:textId="77777777" w:rsidR="00EF51BC" w:rsidRDefault="00EF51BC" w:rsidP="009919CB">
      <w:pPr>
        <w:spacing w:after="0" w:line="240" w:lineRule="auto"/>
      </w:pPr>
      <w:r>
        <w:separator/>
      </w:r>
    </w:p>
  </w:footnote>
  <w:footnote w:type="continuationSeparator" w:id="0">
    <w:p w14:paraId="21348B30" w14:textId="77777777" w:rsidR="00EF51BC" w:rsidRDefault="00EF51BC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5F051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12EAD9D6" wp14:editId="56B39D4A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A602B7" wp14:editId="52C2F05C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39204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A602B7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9539204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2AB155E1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4F0C92">
      <w:rPr>
        <w:b/>
        <w:sz w:val="32"/>
        <w:szCs w:val="32"/>
        <w:lang w:val="en-GB"/>
      </w:rPr>
      <w:t xml:space="preserve">                       </w:t>
    </w:r>
    <w:r w:rsidRPr="001E23D6">
      <w:rPr>
        <w:b/>
        <w:sz w:val="32"/>
        <w:szCs w:val="32"/>
        <w:lang w:val="en-GB"/>
      </w:rPr>
      <w:t xml:space="preserve"> </w:t>
    </w:r>
    <w:r w:rsidR="00F70863">
      <w:rPr>
        <w:b/>
        <w:sz w:val="32"/>
        <w:szCs w:val="32"/>
        <w:lang w:val="en-GB"/>
      </w:rPr>
      <w:t xml:space="preserve">         </w:t>
    </w:r>
    <w:r w:rsidR="004E65DC">
      <w:rPr>
        <w:b/>
        <w:sz w:val="32"/>
        <w:szCs w:val="32"/>
        <w:lang w:val="en-GB"/>
      </w:rPr>
      <w:t xml:space="preserve"> </w:t>
    </w:r>
    <w:r w:rsidR="00F70863">
      <w:rPr>
        <w:b/>
        <w:sz w:val="32"/>
        <w:szCs w:val="32"/>
        <w:lang w:val="en-GB"/>
      </w:rPr>
      <w:t xml:space="preserve"> </w:t>
    </w:r>
    <w:r w:rsidR="008704E0">
      <w:rPr>
        <w:b/>
        <w:sz w:val="32"/>
        <w:szCs w:val="32"/>
        <w:lang w:val="en-GB"/>
      </w:rPr>
      <w:t xml:space="preserve">   </w:t>
    </w:r>
    <w:r w:rsidR="008704E0">
      <w:rPr>
        <w:rFonts w:ascii="Copperplate Gothic Bold" w:hAnsi="Copperplate Gothic Bold" w:cstheme="minorHAnsi"/>
        <w:sz w:val="28"/>
        <w:szCs w:val="28"/>
        <w:lang w:val="en-GB"/>
      </w:rPr>
      <w:t>Listen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7038555A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F6773FA"/>
    <w:multiLevelType w:val="hybridMultilevel"/>
    <w:tmpl w:val="FDA8A1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96BB3"/>
    <w:multiLevelType w:val="hybridMultilevel"/>
    <w:tmpl w:val="FC0E4CA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70770"/>
    <w:multiLevelType w:val="hybridMultilevel"/>
    <w:tmpl w:val="44AE51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D7177"/>
    <w:multiLevelType w:val="hybridMultilevel"/>
    <w:tmpl w:val="6380AF32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A5AD4"/>
    <w:multiLevelType w:val="hybridMultilevel"/>
    <w:tmpl w:val="FC0E4CA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0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2"/>
  </w:num>
  <w:num w:numId="10">
    <w:abstractNumId w:val="2"/>
  </w:num>
  <w:num w:numId="11">
    <w:abstractNumId w:val="9"/>
  </w:num>
  <w:num w:numId="12">
    <w:abstractNumId w:val="7"/>
  </w:num>
  <w:num w:numId="13">
    <w:abstractNumId w:val="13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753D"/>
    <w:rsid w:val="00061CAE"/>
    <w:rsid w:val="00077B69"/>
    <w:rsid w:val="00086D6B"/>
    <w:rsid w:val="000A1745"/>
    <w:rsid w:val="000B2C5A"/>
    <w:rsid w:val="000B4369"/>
    <w:rsid w:val="000B6592"/>
    <w:rsid w:val="000C5050"/>
    <w:rsid w:val="000C6BFD"/>
    <w:rsid w:val="00115395"/>
    <w:rsid w:val="00117565"/>
    <w:rsid w:val="00117948"/>
    <w:rsid w:val="001349D7"/>
    <w:rsid w:val="00145260"/>
    <w:rsid w:val="0015697C"/>
    <w:rsid w:val="001856B7"/>
    <w:rsid w:val="001B0C04"/>
    <w:rsid w:val="001D6553"/>
    <w:rsid w:val="001E23D6"/>
    <w:rsid w:val="001F12C2"/>
    <w:rsid w:val="001F70D8"/>
    <w:rsid w:val="00220A53"/>
    <w:rsid w:val="00223872"/>
    <w:rsid w:val="0027342E"/>
    <w:rsid w:val="00281AE5"/>
    <w:rsid w:val="002A60EA"/>
    <w:rsid w:val="002B23E3"/>
    <w:rsid w:val="002C0C1D"/>
    <w:rsid w:val="002D31CF"/>
    <w:rsid w:val="002D5FB6"/>
    <w:rsid w:val="002E17F6"/>
    <w:rsid w:val="002F5A75"/>
    <w:rsid w:val="002F76CA"/>
    <w:rsid w:val="0033163D"/>
    <w:rsid w:val="0033243D"/>
    <w:rsid w:val="003414F6"/>
    <w:rsid w:val="0036576E"/>
    <w:rsid w:val="00367A61"/>
    <w:rsid w:val="00374D74"/>
    <w:rsid w:val="00384027"/>
    <w:rsid w:val="00391D2C"/>
    <w:rsid w:val="00395034"/>
    <w:rsid w:val="003D27A2"/>
    <w:rsid w:val="003E4657"/>
    <w:rsid w:val="003E636D"/>
    <w:rsid w:val="00406BDE"/>
    <w:rsid w:val="00410114"/>
    <w:rsid w:val="00416E71"/>
    <w:rsid w:val="00451CA3"/>
    <w:rsid w:val="0047721F"/>
    <w:rsid w:val="00484F06"/>
    <w:rsid w:val="004A3BF3"/>
    <w:rsid w:val="004C5443"/>
    <w:rsid w:val="004C58BC"/>
    <w:rsid w:val="004E65DC"/>
    <w:rsid w:val="004F0C92"/>
    <w:rsid w:val="00530080"/>
    <w:rsid w:val="00542ADA"/>
    <w:rsid w:val="00555838"/>
    <w:rsid w:val="00581A85"/>
    <w:rsid w:val="00582ED2"/>
    <w:rsid w:val="00596ECA"/>
    <w:rsid w:val="005B6C9D"/>
    <w:rsid w:val="005C5677"/>
    <w:rsid w:val="005D4293"/>
    <w:rsid w:val="00603D24"/>
    <w:rsid w:val="00613FF3"/>
    <w:rsid w:val="006151FB"/>
    <w:rsid w:val="0061596C"/>
    <w:rsid w:val="006702F2"/>
    <w:rsid w:val="006A6025"/>
    <w:rsid w:val="006C67A0"/>
    <w:rsid w:val="0071409E"/>
    <w:rsid w:val="007142C8"/>
    <w:rsid w:val="007414C8"/>
    <w:rsid w:val="00783203"/>
    <w:rsid w:val="007C3648"/>
    <w:rsid w:val="007D3286"/>
    <w:rsid w:val="00801C46"/>
    <w:rsid w:val="00844CCF"/>
    <w:rsid w:val="00865A2F"/>
    <w:rsid w:val="008704E0"/>
    <w:rsid w:val="00876140"/>
    <w:rsid w:val="008B0303"/>
    <w:rsid w:val="008B15B6"/>
    <w:rsid w:val="008C6E93"/>
    <w:rsid w:val="008E30D6"/>
    <w:rsid w:val="008E4D5B"/>
    <w:rsid w:val="008F653E"/>
    <w:rsid w:val="00905E57"/>
    <w:rsid w:val="0097271E"/>
    <w:rsid w:val="009919CB"/>
    <w:rsid w:val="009B3C08"/>
    <w:rsid w:val="009C0603"/>
    <w:rsid w:val="009E5CA2"/>
    <w:rsid w:val="00A2098E"/>
    <w:rsid w:val="00A2407C"/>
    <w:rsid w:val="00A3378F"/>
    <w:rsid w:val="00A80BCD"/>
    <w:rsid w:val="00AA7E6C"/>
    <w:rsid w:val="00AC747F"/>
    <w:rsid w:val="00AE4D24"/>
    <w:rsid w:val="00AF447D"/>
    <w:rsid w:val="00B03B57"/>
    <w:rsid w:val="00B1140D"/>
    <w:rsid w:val="00B707DB"/>
    <w:rsid w:val="00B733A4"/>
    <w:rsid w:val="00B755A1"/>
    <w:rsid w:val="00B94AD2"/>
    <w:rsid w:val="00BB1A48"/>
    <w:rsid w:val="00BC0E06"/>
    <w:rsid w:val="00BD0E47"/>
    <w:rsid w:val="00BD138C"/>
    <w:rsid w:val="00BE17E3"/>
    <w:rsid w:val="00BF2DB8"/>
    <w:rsid w:val="00C11036"/>
    <w:rsid w:val="00C549B0"/>
    <w:rsid w:val="00C556F6"/>
    <w:rsid w:val="00C57336"/>
    <w:rsid w:val="00C61E39"/>
    <w:rsid w:val="00C76879"/>
    <w:rsid w:val="00CA06D1"/>
    <w:rsid w:val="00CC5F0F"/>
    <w:rsid w:val="00CD400D"/>
    <w:rsid w:val="00CD6907"/>
    <w:rsid w:val="00CE4C66"/>
    <w:rsid w:val="00D178E7"/>
    <w:rsid w:val="00D17BAC"/>
    <w:rsid w:val="00D3302E"/>
    <w:rsid w:val="00D536E0"/>
    <w:rsid w:val="00D72ADB"/>
    <w:rsid w:val="00D94903"/>
    <w:rsid w:val="00DB558A"/>
    <w:rsid w:val="00DC1535"/>
    <w:rsid w:val="00DD5DDE"/>
    <w:rsid w:val="00E02EDF"/>
    <w:rsid w:val="00E0321B"/>
    <w:rsid w:val="00E35283"/>
    <w:rsid w:val="00E602C3"/>
    <w:rsid w:val="00E602EE"/>
    <w:rsid w:val="00E70FD7"/>
    <w:rsid w:val="00E75E06"/>
    <w:rsid w:val="00E77786"/>
    <w:rsid w:val="00EA337A"/>
    <w:rsid w:val="00EC2D29"/>
    <w:rsid w:val="00EC6C2D"/>
    <w:rsid w:val="00EE5996"/>
    <w:rsid w:val="00EF51BC"/>
    <w:rsid w:val="00F51BBD"/>
    <w:rsid w:val="00F51E2A"/>
    <w:rsid w:val="00F6220E"/>
    <w:rsid w:val="00F67FE4"/>
    <w:rsid w:val="00F70863"/>
    <w:rsid w:val="00FA1E53"/>
    <w:rsid w:val="00FA6A1E"/>
    <w:rsid w:val="00FB1C45"/>
    <w:rsid w:val="00FD5002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DA183"/>
  <w15:chartTrackingRefBased/>
  <w15:docId w15:val="{D15B0DA2-49C1-40DB-AB1C-86E64527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  <w:style w:type="paragraph" w:customStyle="1" w:styleId="Default">
    <w:name w:val="Default"/>
    <w:rsid w:val="006702F2"/>
    <w:pPr>
      <w:autoSpaceDE w:val="0"/>
      <w:autoSpaceDN w:val="0"/>
      <w:adjustRightInd w:val="0"/>
      <w:spacing w:after="0" w:line="240" w:lineRule="auto"/>
    </w:pPr>
    <w:rPr>
      <w:rFonts w:ascii="A2 Agriculture" w:hAnsi="A2 Agriculture" w:cs="A2 Agricultur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gif"/><Relationship Id="rId26" Type="http://schemas.openxmlformats.org/officeDocument/2006/relationships/image" Target="media/image18.gi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1.wdp"/><Relationship Id="rId25" Type="http://schemas.openxmlformats.org/officeDocument/2006/relationships/image" Target="media/image17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6.png"/><Relationship Id="rId2" Type="http://schemas.openxmlformats.org/officeDocument/2006/relationships/image" Target="media/image25.png"/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2C6E4-34E8-478D-BD60-EEB8E1A6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23</cp:revision>
  <dcterms:created xsi:type="dcterms:W3CDTF">2020-03-21T15:22:00Z</dcterms:created>
  <dcterms:modified xsi:type="dcterms:W3CDTF">2021-02-20T22:17:00Z</dcterms:modified>
</cp:coreProperties>
</file>